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47CF" w14:textId="205E537D" w:rsidR="00E64B1E" w:rsidRPr="00136ED5" w:rsidRDefault="00162F75" w:rsidP="00136ED5">
      <w:pPr>
        <w:jc w:val="center"/>
        <w:rPr>
          <w:sz w:val="96"/>
          <w:szCs w:val="96"/>
        </w:rPr>
      </w:pPr>
      <w:r w:rsidRPr="00136ED5">
        <w:rPr>
          <w:sz w:val="96"/>
          <w:szCs w:val="96"/>
        </w:rPr>
        <w:t>Functional Programming</w:t>
      </w:r>
    </w:p>
    <w:p w14:paraId="4BCE75E3" w14:textId="234B51D9" w:rsidR="00E64B1E" w:rsidRPr="00136ED5" w:rsidRDefault="00162F75" w:rsidP="00136ED5">
      <w:pPr>
        <w:jc w:val="center"/>
        <w:rPr>
          <w:sz w:val="56"/>
          <w:szCs w:val="56"/>
        </w:rPr>
      </w:pPr>
      <w:r w:rsidRPr="00136ED5">
        <w:rPr>
          <w:sz w:val="56"/>
          <w:szCs w:val="56"/>
        </w:rPr>
        <w:t>5CM524</w:t>
      </w:r>
    </w:p>
    <w:p w14:paraId="4A8D6D51" w14:textId="77777777" w:rsidR="00E64B1E" w:rsidRPr="0072089F" w:rsidRDefault="00E64B1E" w:rsidP="00136ED5">
      <w:pPr>
        <w:jc w:val="center"/>
      </w:pPr>
    </w:p>
    <w:p w14:paraId="2EA79A76" w14:textId="6BABE727" w:rsidR="00E64B1E" w:rsidRPr="0072089F" w:rsidRDefault="00367DA9" w:rsidP="00136ED5">
      <w:pPr>
        <w:jc w:val="center"/>
        <w:rPr>
          <w:rFonts w:eastAsia="Yu Gothic Light"/>
        </w:rPr>
      </w:pPr>
      <w:r>
        <w:rPr>
          <w:rFonts w:ascii="Calibri Light" w:eastAsia="Times New Roman" w:hAnsi="Calibri Light" w:cs="Times New Roman"/>
          <w:b/>
          <w:bCs/>
          <w:noProof/>
          <w:spacing w:val="-10"/>
          <w:kern w:val="28"/>
          <w:sz w:val="96"/>
          <w:szCs w:val="96"/>
        </w:rPr>
        <w:drawing>
          <wp:inline distT="0" distB="0" distL="0" distR="0" wp14:anchorId="161FB990" wp14:editId="7F45DBAB">
            <wp:extent cx="4572000" cy="2220595"/>
            <wp:effectExtent l="0" t="0" r="0" b="8255"/>
            <wp:docPr id="861298961" name="Picture 1" descr="A computer screen with gears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8961" name="Picture 1" descr="A computer screen with gears and a monito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14:paraId="6EDD7921" w14:textId="77777777" w:rsidR="00E64B1E" w:rsidRPr="0072089F" w:rsidRDefault="00E64B1E" w:rsidP="00136ED5">
      <w:pPr>
        <w:jc w:val="center"/>
      </w:pPr>
    </w:p>
    <w:p w14:paraId="2EC7FA0C" w14:textId="088CC4E4" w:rsidR="00F6620C" w:rsidRPr="00037320" w:rsidRDefault="00AA1EF0" w:rsidP="00F6620C">
      <w:pPr>
        <w:jc w:val="center"/>
        <w:rPr>
          <w:rFonts w:eastAsiaTheme="minorEastAsia"/>
          <w:b/>
          <w:sz w:val="56"/>
          <w:szCs w:val="56"/>
          <w:lang w:eastAsia="zh-CN"/>
        </w:rPr>
      </w:pPr>
      <w:r>
        <w:rPr>
          <w:rFonts w:eastAsiaTheme="minorEastAsia" w:hint="eastAsia"/>
          <w:sz w:val="56"/>
          <w:szCs w:val="56"/>
          <w:lang w:eastAsia="zh-CN"/>
        </w:rPr>
        <w:t>Define</w:t>
      </w:r>
      <w:r w:rsidR="00F6620C">
        <w:rPr>
          <w:rFonts w:eastAsiaTheme="minorEastAsia" w:hint="eastAsia"/>
          <w:sz w:val="56"/>
          <w:szCs w:val="56"/>
          <w:lang w:eastAsia="zh-CN"/>
        </w:rPr>
        <w:t xml:space="preserve"> Simple Functions</w:t>
      </w:r>
    </w:p>
    <w:p w14:paraId="4B8E57B8" w14:textId="77777777" w:rsidR="00F6620C" w:rsidRPr="00806645" w:rsidRDefault="00F6620C" w:rsidP="00136ED5">
      <w:pPr>
        <w:jc w:val="center"/>
        <w:rPr>
          <w:rFonts w:eastAsiaTheme="minorEastAsia"/>
          <w:sz w:val="24"/>
          <w:szCs w:val="24"/>
          <w:lang w:eastAsia="zh-CN"/>
        </w:rPr>
      </w:pPr>
    </w:p>
    <w:p w14:paraId="417CE624" w14:textId="3AEE825B" w:rsidR="00E64B1E" w:rsidRPr="00510CB2" w:rsidRDefault="005310CC" w:rsidP="00136ED5">
      <w:pPr>
        <w:jc w:val="center"/>
        <w:rPr>
          <w:rFonts w:eastAsiaTheme="minorEastAsia"/>
          <w:sz w:val="56"/>
          <w:szCs w:val="56"/>
          <w:lang w:eastAsia="zh-CN"/>
        </w:rPr>
      </w:pPr>
      <w:r w:rsidRPr="00136ED5">
        <w:rPr>
          <w:sz w:val="56"/>
          <w:szCs w:val="56"/>
        </w:rPr>
        <w:t xml:space="preserve">Lab Instructions for </w:t>
      </w:r>
      <w:r w:rsidR="00787155">
        <w:rPr>
          <w:rFonts w:eastAsiaTheme="minorEastAsia" w:hint="eastAsia"/>
          <w:sz w:val="56"/>
          <w:szCs w:val="56"/>
          <w:lang w:eastAsia="zh-CN"/>
        </w:rPr>
        <w:t>1</w:t>
      </w:r>
      <w:r w:rsidRPr="00136ED5">
        <w:rPr>
          <w:sz w:val="56"/>
          <w:szCs w:val="56"/>
        </w:rPr>
        <w:t xml:space="preserve"> hour lab</w:t>
      </w:r>
      <w:r w:rsidR="00510CB2">
        <w:rPr>
          <w:rFonts w:eastAsiaTheme="minorEastAsia" w:hint="eastAsia"/>
          <w:sz w:val="56"/>
          <w:szCs w:val="56"/>
          <w:lang w:eastAsia="zh-CN"/>
        </w:rPr>
        <w:t xml:space="preserve"> </w:t>
      </w:r>
      <w:r w:rsidR="00510CB2">
        <w:rPr>
          <w:rFonts w:eastAsiaTheme="minorEastAsia"/>
          <w:sz w:val="56"/>
          <w:szCs w:val="56"/>
          <w:lang w:eastAsia="zh-CN"/>
        </w:rPr>
        <w:br/>
      </w:r>
      <w:r w:rsidR="00510CB2">
        <w:rPr>
          <w:rFonts w:eastAsiaTheme="minorEastAsia" w:hint="eastAsia"/>
          <w:sz w:val="56"/>
          <w:szCs w:val="56"/>
          <w:lang w:eastAsia="zh-CN"/>
        </w:rPr>
        <w:t>of week 3</w:t>
      </w:r>
    </w:p>
    <w:p w14:paraId="3A8A0DF2" w14:textId="77777777" w:rsidR="007A12E1" w:rsidRDefault="007A12E1" w:rsidP="00136ED5">
      <w:pPr>
        <w:jc w:val="center"/>
        <w:rPr>
          <w:rFonts w:eastAsiaTheme="minorEastAsia"/>
          <w:sz w:val="48"/>
          <w:szCs w:val="48"/>
          <w:lang w:eastAsia="zh-CN"/>
        </w:rPr>
      </w:pPr>
    </w:p>
    <w:p w14:paraId="3A5E0E8C" w14:textId="76CD3C2A" w:rsidR="003D01AC" w:rsidRPr="003D01AC" w:rsidRDefault="00510CB2" w:rsidP="00136ED5">
      <w:pPr>
        <w:jc w:val="center"/>
        <w:rPr>
          <w:rFonts w:eastAsiaTheme="minorEastAsia"/>
          <w:sz w:val="56"/>
          <w:szCs w:val="56"/>
          <w:lang w:eastAsia="zh-CN"/>
        </w:rPr>
      </w:pPr>
      <w:r w:rsidRPr="003D01AC">
        <w:rPr>
          <w:rFonts w:eastAsiaTheme="minorEastAsia" w:hint="eastAsia"/>
          <w:sz w:val="48"/>
          <w:szCs w:val="48"/>
          <w:lang w:eastAsia="zh-CN"/>
        </w:rPr>
        <w:t>Dr Youbing Zhao</w:t>
      </w:r>
    </w:p>
    <w:p w14:paraId="734ECC56" w14:textId="085BF2B6" w:rsidR="00B72790" w:rsidRDefault="00B72790" w:rsidP="00367DA9">
      <w:pPr>
        <w:jc w:val="center"/>
      </w:pPr>
      <w:r w:rsidRPr="003D01AC">
        <w:rPr>
          <w:sz w:val="48"/>
          <w:szCs w:val="48"/>
        </w:rPr>
        <w:t>Prof Stephan Reiff-</w:t>
      </w:r>
      <w:proofErr w:type="spellStart"/>
      <w:r w:rsidRPr="003D01AC">
        <w:rPr>
          <w:sz w:val="48"/>
          <w:szCs w:val="48"/>
        </w:rPr>
        <w:t>Marganiec</w:t>
      </w:r>
      <w:proofErr w:type="spellEnd"/>
      <w:r>
        <w:br w:type="page"/>
      </w:r>
    </w:p>
    <w:p w14:paraId="3101FE8C" w14:textId="660B8E9A" w:rsidR="00E64B1E" w:rsidRDefault="005310CC" w:rsidP="000E4322">
      <w:pPr>
        <w:pStyle w:val="Heading1"/>
      </w:pPr>
      <w:r>
        <w:lastRenderedPageBreak/>
        <w:t>Aims</w:t>
      </w:r>
    </w:p>
    <w:p w14:paraId="4F03FBCC" w14:textId="55A9B05B" w:rsidR="007C7417" w:rsidRPr="00755D3E" w:rsidRDefault="007C7417" w:rsidP="000E4322">
      <w:r w:rsidRPr="00755D3E">
        <w:t xml:space="preserve">The attached instructions form content for 2 hours of labs. This lab contains </w:t>
      </w:r>
      <w:r w:rsidR="000A5B49">
        <w:t>no</w:t>
      </w:r>
      <w:r w:rsidRPr="00755D3E">
        <w:t xml:space="preserve"> assessed element</w:t>
      </w:r>
      <w:r w:rsidR="000A5B49">
        <w:t>.</w:t>
      </w:r>
      <w:r w:rsidRPr="00755D3E">
        <w:t xml:space="preserve"> </w:t>
      </w:r>
      <w:r w:rsidR="000A5B49">
        <w:t xml:space="preserve">Note that there are additional instructions for </w:t>
      </w:r>
      <w:r w:rsidR="00E6294B">
        <w:t>connecting to</w:t>
      </w:r>
      <w:r w:rsidR="000A5B49">
        <w:t xml:space="preserve"> the Azure </w:t>
      </w:r>
      <w:r w:rsidR="00E6294B">
        <w:t>Lab.</w:t>
      </w:r>
    </w:p>
    <w:p w14:paraId="0E6393A1" w14:textId="104F795C" w:rsidR="007F4715" w:rsidRPr="00412573" w:rsidRDefault="007F4715" w:rsidP="000E4322">
      <w:pPr>
        <w:pStyle w:val="ListParagraph"/>
        <w:numPr>
          <w:ilvl w:val="0"/>
          <w:numId w:val="5"/>
        </w:numPr>
      </w:pPr>
      <w:bookmarkStart w:id="0" w:name="_Toc67578799"/>
      <w:r>
        <w:t xml:space="preserve">Define </w:t>
      </w:r>
      <w:r w:rsidR="00583030">
        <w:t>s</w:t>
      </w:r>
      <w:r>
        <w:t xml:space="preserve">imple </w:t>
      </w:r>
      <w:r w:rsidR="00583030">
        <w:t>f</w:t>
      </w:r>
      <w:r>
        <w:t>unctions</w:t>
      </w:r>
    </w:p>
    <w:p w14:paraId="16C89B2A" w14:textId="6E8692A1" w:rsidR="00412573" w:rsidRPr="004C6D09" w:rsidRDefault="00412573" w:rsidP="004C6D09">
      <w:pPr>
        <w:pStyle w:val="ListParagraph"/>
        <w:numPr>
          <w:ilvl w:val="0"/>
          <w:numId w:val="5"/>
        </w:numPr>
        <w:rPr>
          <w:rFonts w:hint="eastAsia"/>
        </w:rPr>
      </w:pPr>
      <w:r>
        <w:t>Checking credit card numbers for validity</w:t>
      </w:r>
    </w:p>
    <w:bookmarkEnd w:id="0"/>
    <w:p w14:paraId="6E99F023" w14:textId="77777777" w:rsidR="00A66776" w:rsidRDefault="00A66776" w:rsidP="000E4322">
      <w:pPr>
        <w:pStyle w:val="Heading1"/>
      </w:pPr>
      <w:r>
        <w:t>Overview</w:t>
      </w:r>
    </w:p>
    <w:p w14:paraId="56933057" w14:textId="5B500FF6" w:rsidR="00485044" w:rsidRDefault="002F4D2C" w:rsidP="00AA695D">
      <w:r>
        <w:t xml:space="preserve">In this lab you will be learning how to </w:t>
      </w:r>
      <w:r w:rsidR="00AA695D">
        <w:t>get started in Haskell. We are using an Azure lab with the Haskell compiler preinstalled.</w:t>
      </w:r>
      <w:r w:rsidR="00552FF2">
        <w:t xml:space="preserve"> </w:t>
      </w:r>
      <w:r w:rsidR="00485044">
        <w:t>The Azure lab has already been setup for you and there are instructions in the lab folder of how to connect. Please make sure that you stop the VM when you are done as otherwise time will keep ticking down!</w:t>
      </w:r>
    </w:p>
    <w:p w14:paraId="23E7D554" w14:textId="789EF028" w:rsidR="00FE41EB" w:rsidRPr="001260A5" w:rsidRDefault="00485044" w:rsidP="00AA695D">
      <w:r>
        <w:t xml:space="preserve">Note: </w:t>
      </w:r>
      <w:r w:rsidR="00552FF2">
        <w:t xml:space="preserve">If you work on your own machine then you can </w:t>
      </w:r>
      <w:r w:rsidR="00FE41EB">
        <w:t xml:space="preserve">remote connect to the Azure lab or </w:t>
      </w:r>
      <w:r w:rsidR="00552FF2">
        <w:t xml:space="preserve">install Haskell from </w:t>
      </w:r>
      <w:hyperlink r:id="rId12" w:history="1">
        <w:r w:rsidR="00FE41EB" w:rsidRPr="00CC3A0F">
          <w:rPr>
            <w:rStyle w:val="Hyperlink"/>
          </w:rPr>
          <w:t>https://www.haskell.org/ghc/download.html</w:t>
        </w:r>
      </w:hyperlink>
      <w:r w:rsidR="00FE41EB">
        <w:t>. Install takes a little while!</w:t>
      </w:r>
    </w:p>
    <w:p w14:paraId="0E150118" w14:textId="05B008DC" w:rsidR="00D962CB" w:rsidRPr="0072089F" w:rsidRDefault="00D962CB" w:rsidP="000E4322"/>
    <w:p w14:paraId="4C1B37B6" w14:textId="4EC8FE50" w:rsidR="00583030" w:rsidRPr="0072089F" w:rsidRDefault="00583030" w:rsidP="00583030">
      <w:pPr>
        <w:pStyle w:val="Heading1"/>
      </w:pPr>
      <w:r>
        <w:t>Define Simple Functions</w:t>
      </w:r>
    </w:p>
    <w:p w14:paraId="4B351543" w14:textId="106B8029" w:rsidR="00583030" w:rsidRDefault="006C68DC" w:rsidP="00583030">
      <w:r>
        <w:t>Let’s look at writing some simple functions</w:t>
      </w:r>
      <w:r w:rsidR="00583030">
        <w:t>.</w:t>
      </w:r>
      <w:r>
        <w:t xml:space="preserve"> We will learn more about this in the next couple of lectures but doing it and it </w:t>
      </w:r>
      <w:proofErr w:type="gramStart"/>
      <w:r>
        <w:t>seeing</w:t>
      </w:r>
      <w:proofErr w:type="gramEnd"/>
      <w:r>
        <w:t xml:space="preserve"> it in action will greatly help you with the class </w:t>
      </w:r>
      <w:proofErr w:type="gramStart"/>
      <w:r>
        <w:t>later on</w:t>
      </w:r>
      <w:proofErr w:type="gramEnd"/>
      <w:r>
        <w:t>.</w:t>
      </w:r>
    </w:p>
    <w:p w14:paraId="4E7D8481" w14:textId="0F857370" w:rsidR="00583030" w:rsidRDefault="00583030" w:rsidP="00583030">
      <w:r>
        <w:t xml:space="preserve">Task: </w:t>
      </w:r>
      <w:r w:rsidR="007D0162" w:rsidRPr="007D0162">
        <w:t>Create simple functions that take arguments and return a result</w:t>
      </w:r>
      <w:r w:rsidRPr="00F624D1">
        <w:t>.</w:t>
      </w:r>
    </w:p>
    <w:p w14:paraId="34D03DD7" w14:textId="19591277" w:rsidR="003A4C77" w:rsidRDefault="00583030" w:rsidP="00583030">
      <w:r>
        <w:t>Goal:</w:t>
      </w:r>
      <w:r w:rsidR="007D0162">
        <w:t xml:space="preserve"> </w:t>
      </w:r>
      <w:r w:rsidR="007D0162" w:rsidRPr="007D0162">
        <w:t>Learn function definition, function types, and the concept of pure functions.</w:t>
      </w:r>
    </w:p>
    <w:p w14:paraId="7046A2AE" w14:textId="3C2A0C43" w:rsidR="00CA25B8" w:rsidRDefault="00EA01B0" w:rsidP="00583030">
      <w:r>
        <w:t>You can write your functions in a script file (</w:t>
      </w:r>
      <w:proofErr w:type="gramStart"/>
      <w:r>
        <w:t>extension .</w:t>
      </w:r>
      <w:proofErr w:type="spellStart"/>
      <w:r>
        <w:t>hs</w:t>
      </w:r>
      <w:proofErr w:type="spellEnd"/>
      <w:proofErr w:type="gramEnd"/>
      <w:r>
        <w:t xml:space="preserve">) </w:t>
      </w:r>
      <w:r w:rsidR="0007726B">
        <w:t xml:space="preserve">in any editor of your choice </w:t>
      </w:r>
      <w:r>
        <w:t xml:space="preserve">and load that on starting </w:t>
      </w:r>
      <w:proofErr w:type="spellStart"/>
      <w:r>
        <w:t>GHCi</w:t>
      </w:r>
      <w:proofErr w:type="spellEnd"/>
      <w:r w:rsidR="00F77649">
        <w:t xml:space="preserve">; which then allows you to reload and go back to them easily. You can also load a script from within </w:t>
      </w:r>
      <w:proofErr w:type="spellStart"/>
      <w:r w:rsidR="00F77649">
        <w:t>GHCi</w:t>
      </w:r>
      <w:proofErr w:type="spellEnd"/>
      <w:r w:rsidR="00F77649">
        <w:t xml:space="preserve"> using </w:t>
      </w:r>
      <w:proofErr w:type="gramStart"/>
      <w:r w:rsidR="0007726B">
        <w:t xml:space="preserve">the </w:t>
      </w:r>
      <w:r w:rsidR="0007726B" w:rsidRPr="0007726B">
        <w:rPr>
          <w:rFonts w:ascii="Courier" w:hAnsi="Courier"/>
          <w:b/>
          <w:bCs/>
        </w:rPr>
        <w:t>:load</w:t>
      </w:r>
      <w:proofErr w:type="gramEnd"/>
      <w:r w:rsidR="0007726B" w:rsidRPr="0007726B">
        <w:rPr>
          <w:rFonts w:ascii="Courier" w:hAnsi="Courier"/>
        </w:rPr>
        <w:t xml:space="preserve"> </w:t>
      </w:r>
      <w:r w:rsidR="0007726B" w:rsidRPr="0007726B">
        <w:rPr>
          <w:rFonts w:ascii="Courier" w:hAnsi="Courier"/>
          <w:b/>
          <w:bCs/>
          <w:i/>
          <w:iCs/>
        </w:rPr>
        <w:t>filename</w:t>
      </w:r>
      <w:r w:rsidR="0007726B">
        <w:t xml:space="preserve"> command or reload one you used before after making changes </w:t>
      </w:r>
      <w:proofErr w:type="gramStart"/>
      <w:r w:rsidR="0007726B">
        <w:t xml:space="preserve">using </w:t>
      </w:r>
      <w:r w:rsidR="0007726B" w:rsidRPr="0007726B">
        <w:rPr>
          <w:rFonts w:ascii="Courier" w:hAnsi="Courier"/>
          <w:b/>
          <w:bCs/>
        </w:rPr>
        <w:t>:reload</w:t>
      </w:r>
      <w:proofErr w:type="gramEnd"/>
      <w:r w:rsidR="0007726B">
        <w:t xml:space="preserve">. If you have a simple one you can just type it on the command prompt in </w:t>
      </w:r>
      <w:proofErr w:type="spellStart"/>
      <w:r w:rsidR="0007726B">
        <w:t>GHCi</w:t>
      </w:r>
      <w:proofErr w:type="spellEnd"/>
      <w:r w:rsidR="0007726B">
        <w:t xml:space="preserve">. </w:t>
      </w:r>
    </w:p>
    <w:p w14:paraId="116CF54B" w14:textId="21E7D905" w:rsidR="0007726B" w:rsidRDefault="00256F1B" w:rsidP="00583030">
      <w:r>
        <w:t xml:space="preserve">Let’s start at the prompt. </w:t>
      </w:r>
      <w:r w:rsidR="0007726B">
        <w:t xml:space="preserve">Try this: </w:t>
      </w:r>
      <w:r w:rsidR="000E018B" w:rsidRPr="00256F1B">
        <w:rPr>
          <w:rFonts w:ascii="Courier" w:hAnsi="Courier"/>
          <w:b/>
          <w:bCs/>
        </w:rPr>
        <w:t>square x = x * x</w:t>
      </w:r>
      <w:r w:rsidR="000E018B">
        <w:t>.</w:t>
      </w:r>
    </w:p>
    <w:p w14:paraId="3F54949F" w14:textId="5E8A227A" w:rsidR="00256F1B" w:rsidRDefault="00256F1B" w:rsidP="00583030">
      <w:r>
        <w:t xml:space="preserve">After oppressing enter you are back at the </w:t>
      </w:r>
      <w:proofErr w:type="spellStart"/>
      <w:r>
        <w:t>GHCi</w:t>
      </w:r>
      <w:proofErr w:type="spellEnd"/>
      <w:r>
        <w:t xml:space="preserve"> command prompt and you can now say </w:t>
      </w:r>
      <w:r w:rsidRPr="00256F1B">
        <w:rPr>
          <w:rFonts w:ascii="Courier" w:hAnsi="Courier"/>
          <w:b/>
          <w:bCs/>
        </w:rPr>
        <w:t>square 3</w:t>
      </w:r>
      <w:r>
        <w:t>, see what happens.</w:t>
      </w:r>
    </w:p>
    <w:p w14:paraId="136843FE" w14:textId="3DB7330A" w:rsidR="00796D13" w:rsidRDefault="00796D13" w:rsidP="00583030">
      <w:r>
        <w:t>Now put the function definition into an external script, load that into the environment and use the function. Add a function cube to the script, reload and try to use it.</w:t>
      </w:r>
    </w:p>
    <w:p w14:paraId="378F3241" w14:textId="592B4326" w:rsidR="00B87919" w:rsidRPr="00796D13" w:rsidRDefault="00CF2E27" w:rsidP="00796D13">
      <w:pPr>
        <w:pStyle w:val="Heading1"/>
        <w:rPr>
          <w:bCs/>
        </w:rPr>
      </w:pPr>
      <w:r w:rsidRPr="00796D13">
        <w:rPr>
          <w:bCs/>
        </w:rPr>
        <w:t>Now that you’ve been shown, practice on your own …</w:t>
      </w:r>
    </w:p>
    <w:p w14:paraId="22518159" w14:textId="55DA8FF0" w:rsidR="00CF2E27" w:rsidRDefault="00BE6D61" w:rsidP="00CF2E27">
      <w:r>
        <w:t xml:space="preserve">Ok here are a few ideas to try, maybe you can come up with more of your own. </w:t>
      </w:r>
    </w:p>
    <w:p w14:paraId="343E8134" w14:textId="7C211842" w:rsidR="00BE6D61" w:rsidRDefault="00BE6D61" w:rsidP="00CF2E27">
      <w:r>
        <w:t>Write a function that</w:t>
      </w:r>
    </w:p>
    <w:p w14:paraId="0E0321C7" w14:textId="0E4B3600" w:rsidR="00D71A8A" w:rsidRDefault="00D71A8A" w:rsidP="00CF2E27">
      <w:r>
        <w:t>… doubles a number</w:t>
      </w:r>
    </w:p>
    <w:p w14:paraId="05212ECD" w14:textId="255D6251" w:rsidR="00D71A8A" w:rsidRDefault="00D71A8A" w:rsidP="00CF2E27">
      <w:r>
        <w:t>… doubles the squares of a number</w:t>
      </w:r>
    </w:p>
    <w:p w14:paraId="250481A1" w14:textId="41D8BE70" w:rsidR="00BE6D61" w:rsidRDefault="00BE6D61" w:rsidP="00CF2E27">
      <w:r>
        <w:t xml:space="preserve">… </w:t>
      </w:r>
      <w:r w:rsidR="00D71A8A" w:rsidRPr="00D71A8A">
        <w:t>determines if a number is positive, negative, or zero using conditionals</w:t>
      </w:r>
    </w:p>
    <w:p w14:paraId="0D69F8E2" w14:textId="5FF7FA3E" w:rsidR="00F8691F" w:rsidRDefault="00F8691F" w:rsidP="00CF2E27">
      <w:r>
        <w:lastRenderedPageBreak/>
        <w:t>… calculates the area of a circle given the radius (</w:t>
      </w:r>
      <w:r w:rsidR="00E16293">
        <w:t>the maths is a=pi r</w:t>
      </w:r>
      <w:r w:rsidR="00E16293" w:rsidRPr="00623772">
        <w:rPr>
          <w:vertAlign w:val="superscript"/>
        </w:rPr>
        <w:t>2</w:t>
      </w:r>
      <w:r w:rsidR="00E16293">
        <w:t xml:space="preserve">; </w:t>
      </w:r>
      <w:proofErr w:type="spellStart"/>
      <w:r w:rsidR="00E16293">
        <w:t>Haskells</w:t>
      </w:r>
      <w:proofErr w:type="spellEnd"/>
      <w:r w:rsidR="00E16293">
        <w:t xml:space="preserve"> knows </w:t>
      </w:r>
      <w:r w:rsidR="00E16293" w:rsidRPr="00623772">
        <w:rPr>
          <w:rFonts w:ascii="Courier" w:hAnsi="Courier"/>
          <w:b/>
          <w:bCs/>
        </w:rPr>
        <w:t>pi</w:t>
      </w:r>
      <w:r w:rsidR="00E16293">
        <w:t xml:space="preserve"> as a const</w:t>
      </w:r>
      <w:r w:rsidR="00623772">
        <w:t>an</w:t>
      </w:r>
      <w:r w:rsidR="00E16293">
        <w:t>t)</w:t>
      </w:r>
    </w:p>
    <w:p w14:paraId="311624B0" w14:textId="40D72DD7" w:rsidR="00623772" w:rsidRDefault="0075447D" w:rsidP="00CF2E27">
      <w:r>
        <w:t xml:space="preserve">… </w:t>
      </w:r>
      <w:r w:rsidRPr="0075447D">
        <w:t>converts a given temperature in Fahrenheit to Celsius.</w:t>
      </w:r>
    </w:p>
    <w:p w14:paraId="333A964D" w14:textId="2F1788DA" w:rsidR="0075447D" w:rsidRDefault="00B21F2A" w:rsidP="00CF2E27">
      <w:r>
        <w:t xml:space="preserve">… </w:t>
      </w:r>
      <w:r w:rsidRPr="00B21F2A">
        <w:t>the perimeter of a rectangle given its length and width.</w:t>
      </w:r>
    </w:p>
    <w:p w14:paraId="4103D441" w14:textId="7C5112C7" w:rsidR="00796270" w:rsidRDefault="00796270" w:rsidP="00CF2E27">
      <w:r>
        <w:t xml:space="preserve">… </w:t>
      </w:r>
      <w:r w:rsidRPr="00796270">
        <w:t>converts kilomet</w:t>
      </w:r>
      <w:r w:rsidR="00462539">
        <w:t>re</w:t>
      </w:r>
      <w:r w:rsidRPr="00796270">
        <w:t>s to miles (1 km = 0.621371 miles)</w:t>
      </w:r>
    </w:p>
    <w:p w14:paraId="767C0EB4" w14:textId="2109731C" w:rsidR="00796270" w:rsidRDefault="00867826" w:rsidP="00CF2E27">
      <w:r>
        <w:t xml:space="preserve">… </w:t>
      </w:r>
      <w:r w:rsidRPr="00867826">
        <w:t>converts minutes into hours and minutes</w:t>
      </w:r>
      <w:r w:rsidR="00FE58A1">
        <w:t xml:space="preserve"> (this is more advanced: you want the function to return a pair of numbers which you get by using ()</w:t>
      </w:r>
      <w:r w:rsidR="00A27834">
        <w:t xml:space="preserve">, e.g. </w:t>
      </w:r>
      <w:proofErr w:type="spellStart"/>
      <w:r w:rsidR="00A27834" w:rsidRPr="00177451">
        <w:rPr>
          <w:rFonts w:ascii="Courier" w:hAnsi="Courier"/>
          <w:b/>
          <w:bCs/>
        </w:rPr>
        <w:t>functionname</w:t>
      </w:r>
      <w:proofErr w:type="spellEnd"/>
      <w:r w:rsidR="00A27834" w:rsidRPr="00177451">
        <w:rPr>
          <w:rFonts w:ascii="Courier" w:hAnsi="Courier"/>
          <w:b/>
          <w:bCs/>
        </w:rPr>
        <w:t xml:space="preserve"> x = (x, x)</w:t>
      </w:r>
      <w:r w:rsidR="00A27834">
        <w:t xml:space="preserve"> would return </w:t>
      </w:r>
      <w:r w:rsidR="00177451">
        <w:t>two x’s as a pair.)</w:t>
      </w:r>
    </w:p>
    <w:p w14:paraId="60FEC74E" w14:textId="0C01C41A" w:rsidR="002335EE" w:rsidRDefault="002335EE" w:rsidP="00CF2E27">
      <w:r>
        <w:t xml:space="preserve">… </w:t>
      </w:r>
      <w:r w:rsidRPr="002335EE">
        <w:t>given number is a perfect square</w:t>
      </w:r>
      <w:r w:rsidR="00087D78">
        <w:t xml:space="preserve"> (i.e. where the square root is an integer; 16 is a perfect square, 20 is not)</w:t>
      </w:r>
    </w:p>
    <w:p w14:paraId="00105EAC" w14:textId="2E323079" w:rsidR="002335EE" w:rsidRDefault="00087D78" w:rsidP="00CF2E27">
      <w:r>
        <w:t xml:space="preserve">… </w:t>
      </w:r>
      <w:r w:rsidRPr="00087D78">
        <w:t>returns True if a given number is even and False if it's odd.</w:t>
      </w:r>
      <w:r>
        <w:t xml:space="preserve"> </w:t>
      </w:r>
      <w:r w:rsidR="00504C59">
        <w:t>True and False exits as values in Haskell.</w:t>
      </w:r>
      <w:r w:rsidR="00696C50">
        <w:t xml:space="preserve"> (</w:t>
      </w:r>
      <w:r w:rsidR="00696C50" w:rsidRPr="00934F4E">
        <w:rPr>
          <w:rFonts w:ascii="Courier" w:hAnsi="Courier"/>
          <w:b/>
          <w:bCs/>
        </w:rPr>
        <w:t>a == b</w:t>
      </w:r>
      <w:r w:rsidR="00696C50">
        <w:t xml:space="preserve"> is a test</w:t>
      </w:r>
      <w:r w:rsidR="00934F4E">
        <w:t xml:space="preserve"> that will return true or false depending on whether a and b are equal)</w:t>
      </w:r>
    </w:p>
    <w:p w14:paraId="6FB2A79D" w14:textId="77777777" w:rsidR="00462539" w:rsidRDefault="00462539" w:rsidP="00CF2E27">
      <w:r>
        <w:t xml:space="preserve">Over to you, what can you come up with? </w:t>
      </w:r>
    </w:p>
    <w:p w14:paraId="329C45FC" w14:textId="5A12EF0D" w:rsidR="00934F4E" w:rsidRDefault="00462539" w:rsidP="00CF2E27">
      <w:pPr>
        <w:rPr>
          <w:rFonts w:eastAsiaTheme="minorEastAsia"/>
          <w:lang w:eastAsia="zh-CN"/>
        </w:rPr>
      </w:pPr>
      <w:r>
        <w:t>Which things do you want to do and can’t? What is missing in your Haskell repertoire?</w:t>
      </w:r>
    </w:p>
    <w:p w14:paraId="1C28EADF" w14:textId="77777777" w:rsidR="002A6DFE" w:rsidRDefault="002A6DFE" w:rsidP="00CF2E27">
      <w:pPr>
        <w:rPr>
          <w:rFonts w:eastAsiaTheme="minorEastAsia"/>
          <w:lang w:eastAsia="zh-CN"/>
        </w:rPr>
      </w:pPr>
    </w:p>
    <w:p w14:paraId="651ED5B4" w14:textId="77777777" w:rsidR="002A6DFE" w:rsidRPr="0072089F" w:rsidRDefault="002A6DFE" w:rsidP="002A6DFE">
      <w:pPr>
        <w:pStyle w:val="Heading1"/>
      </w:pPr>
      <w:r>
        <w:t>Credit Card Number checking</w:t>
      </w:r>
    </w:p>
    <w:p w14:paraId="6AF93B7F" w14:textId="77777777" w:rsidR="002A6DFE" w:rsidRDefault="002A6DFE" w:rsidP="002A6DFE">
      <w:r>
        <w:t xml:space="preserve">The final task for this lab is to write a programme that can check a credit card number for validity (to protect from e.g. input errors). Credit card number formats are checked using an algorithm called Luhn’s algorithm, which creates a simple checksum. </w:t>
      </w:r>
    </w:p>
    <w:p w14:paraId="766C608F" w14:textId="77777777" w:rsidR="002A6DFE" w:rsidRDefault="002A6DFE" w:rsidP="002A6DFE">
      <w:r>
        <w:t>Luhn’s algorithm starts at the right and doubles every 2</w:t>
      </w:r>
      <w:r w:rsidRPr="006B01F4">
        <w:rPr>
          <w:vertAlign w:val="superscript"/>
        </w:rPr>
        <w:t>nd</w:t>
      </w:r>
      <w:r>
        <w:t xml:space="preserve"> number; if doubling gives a </w:t>
      </w:r>
      <w:proofErr w:type="gramStart"/>
      <w:r>
        <w:t>2 digit</w:t>
      </w:r>
      <w:proofErr w:type="gramEnd"/>
      <w:r>
        <w:t xml:space="preserve"> number the digits are added to give a single digit (e.g. 16 would be converted to 7</w:t>
      </w:r>
      <w:r>
        <w:rPr>
          <w:rFonts w:eastAsiaTheme="minorEastAsia" w:hint="eastAsia"/>
          <w:lang w:eastAsia="zh-CN"/>
        </w:rPr>
        <w:t>, for numbers ranging between 10 and 18, it is equivalent to subtract 9 from the number</w:t>
      </w:r>
      <w:r>
        <w:t>). You then sum all values and if the number can be divided by 10 without a remainder you have a valid credit card number.</w:t>
      </w:r>
    </w:p>
    <w:p w14:paraId="36C13DAB" w14:textId="77777777" w:rsidR="002A6DFE" w:rsidRDefault="002A6DFE" w:rsidP="002A6DFE">
      <w:r>
        <w:t>Here is an example (note that the algorithm doesn’t say a Credit Card number needs to have a specific length):</w:t>
      </w:r>
    </w:p>
    <w:tbl>
      <w:tblPr>
        <w:tblStyle w:val="TableGrid"/>
        <w:tblW w:w="0" w:type="auto"/>
        <w:tblLook w:val="04A0" w:firstRow="1" w:lastRow="0" w:firstColumn="1" w:lastColumn="0" w:noHBand="0" w:noVBand="1"/>
      </w:tblPr>
      <w:tblGrid>
        <w:gridCol w:w="3686"/>
        <w:gridCol w:w="440"/>
        <w:gridCol w:w="328"/>
        <w:gridCol w:w="328"/>
        <w:gridCol w:w="328"/>
        <w:gridCol w:w="328"/>
        <w:gridCol w:w="328"/>
        <w:gridCol w:w="440"/>
        <w:gridCol w:w="328"/>
        <w:gridCol w:w="328"/>
        <w:gridCol w:w="328"/>
      </w:tblGrid>
      <w:tr w:rsidR="002A6DFE" w14:paraId="4D550F24" w14:textId="77777777" w:rsidTr="00791ED8">
        <w:tc>
          <w:tcPr>
            <w:tcW w:w="3686" w:type="dxa"/>
          </w:tcPr>
          <w:p w14:paraId="2E679C5E" w14:textId="77777777" w:rsidR="002A6DFE" w:rsidRDefault="002A6DFE" w:rsidP="00791ED8">
            <w:r>
              <w:t>Original number</w:t>
            </w:r>
          </w:p>
        </w:tc>
        <w:tc>
          <w:tcPr>
            <w:tcW w:w="440" w:type="dxa"/>
          </w:tcPr>
          <w:p w14:paraId="57E6946B" w14:textId="77777777" w:rsidR="002A6DFE" w:rsidRDefault="002A6DFE" w:rsidP="00791ED8">
            <w:r>
              <w:t>9</w:t>
            </w:r>
          </w:p>
        </w:tc>
        <w:tc>
          <w:tcPr>
            <w:tcW w:w="328" w:type="dxa"/>
          </w:tcPr>
          <w:p w14:paraId="43D8B7A5" w14:textId="77777777" w:rsidR="002A6DFE" w:rsidRDefault="002A6DFE" w:rsidP="00791ED8">
            <w:r>
              <w:t>9</w:t>
            </w:r>
          </w:p>
        </w:tc>
        <w:tc>
          <w:tcPr>
            <w:tcW w:w="328" w:type="dxa"/>
          </w:tcPr>
          <w:p w14:paraId="6C0A088F" w14:textId="77777777" w:rsidR="002A6DFE" w:rsidRDefault="002A6DFE" w:rsidP="00791ED8">
            <w:r>
              <w:t>2</w:t>
            </w:r>
          </w:p>
        </w:tc>
        <w:tc>
          <w:tcPr>
            <w:tcW w:w="328" w:type="dxa"/>
          </w:tcPr>
          <w:p w14:paraId="57F74B10" w14:textId="77777777" w:rsidR="002A6DFE" w:rsidRDefault="002A6DFE" w:rsidP="00791ED8">
            <w:r>
              <w:t>7</w:t>
            </w:r>
          </w:p>
        </w:tc>
        <w:tc>
          <w:tcPr>
            <w:tcW w:w="328" w:type="dxa"/>
          </w:tcPr>
          <w:p w14:paraId="45077B0E" w14:textId="77777777" w:rsidR="002A6DFE" w:rsidRDefault="002A6DFE" w:rsidP="00791ED8">
            <w:r>
              <w:t>3</w:t>
            </w:r>
          </w:p>
        </w:tc>
        <w:tc>
          <w:tcPr>
            <w:tcW w:w="328" w:type="dxa"/>
          </w:tcPr>
          <w:p w14:paraId="4B08A48C" w14:textId="77777777" w:rsidR="002A6DFE" w:rsidRDefault="002A6DFE" w:rsidP="00791ED8">
            <w:r>
              <w:t>9</w:t>
            </w:r>
          </w:p>
        </w:tc>
        <w:tc>
          <w:tcPr>
            <w:tcW w:w="440" w:type="dxa"/>
          </w:tcPr>
          <w:p w14:paraId="259D6E3F" w14:textId="77777777" w:rsidR="002A6DFE" w:rsidRDefault="002A6DFE" w:rsidP="00791ED8">
            <w:r>
              <w:t>8</w:t>
            </w:r>
          </w:p>
        </w:tc>
        <w:tc>
          <w:tcPr>
            <w:tcW w:w="328" w:type="dxa"/>
          </w:tcPr>
          <w:p w14:paraId="239B2322" w14:textId="77777777" w:rsidR="002A6DFE" w:rsidRDefault="002A6DFE" w:rsidP="00791ED8">
            <w:r>
              <w:t>7</w:t>
            </w:r>
          </w:p>
        </w:tc>
        <w:tc>
          <w:tcPr>
            <w:tcW w:w="328" w:type="dxa"/>
          </w:tcPr>
          <w:p w14:paraId="119F8454" w14:textId="77777777" w:rsidR="002A6DFE" w:rsidRDefault="002A6DFE" w:rsidP="00791ED8">
            <w:r>
              <w:t>1</w:t>
            </w:r>
          </w:p>
        </w:tc>
        <w:tc>
          <w:tcPr>
            <w:tcW w:w="328" w:type="dxa"/>
          </w:tcPr>
          <w:p w14:paraId="2FA44E1A" w14:textId="77777777" w:rsidR="002A6DFE" w:rsidRDefault="002A6DFE" w:rsidP="00791ED8">
            <w:r>
              <w:t>3</w:t>
            </w:r>
          </w:p>
        </w:tc>
      </w:tr>
      <w:tr w:rsidR="002A6DFE" w14:paraId="01B012DF" w14:textId="77777777" w:rsidTr="00791ED8">
        <w:tc>
          <w:tcPr>
            <w:tcW w:w="3686" w:type="dxa"/>
          </w:tcPr>
          <w:p w14:paraId="5332ADCC" w14:textId="77777777" w:rsidR="002A6DFE" w:rsidRDefault="002A6DFE" w:rsidP="00791ED8">
            <w:r>
              <w:t>Double every other</w:t>
            </w:r>
          </w:p>
        </w:tc>
        <w:tc>
          <w:tcPr>
            <w:tcW w:w="440" w:type="dxa"/>
          </w:tcPr>
          <w:p w14:paraId="5A423D28" w14:textId="77777777" w:rsidR="002A6DFE" w:rsidRDefault="002A6DFE" w:rsidP="00791ED8">
            <w:r>
              <w:t>18</w:t>
            </w:r>
          </w:p>
        </w:tc>
        <w:tc>
          <w:tcPr>
            <w:tcW w:w="328" w:type="dxa"/>
          </w:tcPr>
          <w:p w14:paraId="3A30FD66" w14:textId="77777777" w:rsidR="002A6DFE" w:rsidRDefault="002A6DFE" w:rsidP="00791ED8"/>
        </w:tc>
        <w:tc>
          <w:tcPr>
            <w:tcW w:w="328" w:type="dxa"/>
          </w:tcPr>
          <w:p w14:paraId="0476120B" w14:textId="77777777" w:rsidR="002A6DFE" w:rsidRDefault="002A6DFE" w:rsidP="00791ED8">
            <w:r>
              <w:t>4</w:t>
            </w:r>
          </w:p>
        </w:tc>
        <w:tc>
          <w:tcPr>
            <w:tcW w:w="328" w:type="dxa"/>
          </w:tcPr>
          <w:p w14:paraId="409ED742" w14:textId="77777777" w:rsidR="002A6DFE" w:rsidRDefault="002A6DFE" w:rsidP="00791ED8"/>
        </w:tc>
        <w:tc>
          <w:tcPr>
            <w:tcW w:w="328" w:type="dxa"/>
          </w:tcPr>
          <w:p w14:paraId="28B4DFB6" w14:textId="77777777" w:rsidR="002A6DFE" w:rsidRDefault="002A6DFE" w:rsidP="00791ED8">
            <w:r>
              <w:t>6</w:t>
            </w:r>
          </w:p>
        </w:tc>
        <w:tc>
          <w:tcPr>
            <w:tcW w:w="328" w:type="dxa"/>
          </w:tcPr>
          <w:p w14:paraId="3DF70FB3" w14:textId="77777777" w:rsidR="002A6DFE" w:rsidRDefault="002A6DFE" w:rsidP="00791ED8"/>
        </w:tc>
        <w:tc>
          <w:tcPr>
            <w:tcW w:w="440" w:type="dxa"/>
          </w:tcPr>
          <w:p w14:paraId="4A2223EA" w14:textId="77777777" w:rsidR="002A6DFE" w:rsidRDefault="002A6DFE" w:rsidP="00791ED8">
            <w:r>
              <w:t>16</w:t>
            </w:r>
          </w:p>
        </w:tc>
        <w:tc>
          <w:tcPr>
            <w:tcW w:w="328" w:type="dxa"/>
          </w:tcPr>
          <w:p w14:paraId="1AC89257" w14:textId="77777777" w:rsidR="002A6DFE" w:rsidRDefault="002A6DFE" w:rsidP="00791ED8"/>
        </w:tc>
        <w:tc>
          <w:tcPr>
            <w:tcW w:w="328" w:type="dxa"/>
          </w:tcPr>
          <w:p w14:paraId="1BA2CE47" w14:textId="77777777" w:rsidR="002A6DFE" w:rsidRDefault="002A6DFE" w:rsidP="00791ED8">
            <w:r>
              <w:t>2</w:t>
            </w:r>
          </w:p>
        </w:tc>
        <w:tc>
          <w:tcPr>
            <w:tcW w:w="328" w:type="dxa"/>
          </w:tcPr>
          <w:p w14:paraId="4FD035E3" w14:textId="77777777" w:rsidR="002A6DFE" w:rsidRDefault="002A6DFE" w:rsidP="00791ED8"/>
        </w:tc>
      </w:tr>
      <w:tr w:rsidR="002A6DFE" w14:paraId="0499791A" w14:textId="77777777" w:rsidTr="00791ED8">
        <w:tc>
          <w:tcPr>
            <w:tcW w:w="3686" w:type="dxa"/>
          </w:tcPr>
          <w:p w14:paraId="5AD09A79" w14:textId="77777777" w:rsidR="002A6DFE" w:rsidRDefault="002A6DFE" w:rsidP="00791ED8">
            <w:r>
              <w:t>Remove 2 digits if needed</w:t>
            </w:r>
          </w:p>
        </w:tc>
        <w:tc>
          <w:tcPr>
            <w:tcW w:w="440" w:type="dxa"/>
          </w:tcPr>
          <w:p w14:paraId="0FC30D46" w14:textId="77777777" w:rsidR="002A6DFE" w:rsidRDefault="002A6DFE" w:rsidP="00791ED8">
            <w:r>
              <w:t>9</w:t>
            </w:r>
          </w:p>
        </w:tc>
        <w:tc>
          <w:tcPr>
            <w:tcW w:w="328" w:type="dxa"/>
          </w:tcPr>
          <w:p w14:paraId="48E0DD78" w14:textId="77777777" w:rsidR="002A6DFE" w:rsidRDefault="002A6DFE" w:rsidP="00791ED8"/>
        </w:tc>
        <w:tc>
          <w:tcPr>
            <w:tcW w:w="328" w:type="dxa"/>
          </w:tcPr>
          <w:p w14:paraId="759D106B" w14:textId="77777777" w:rsidR="002A6DFE" w:rsidRDefault="002A6DFE" w:rsidP="00791ED8"/>
        </w:tc>
        <w:tc>
          <w:tcPr>
            <w:tcW w:w="328" w:type="dxa"/>
          </w:tcPr>
          <w:p w14:paraId="258BD22F" w14:textId="77777777" w:rsidR="002A6DFE" w:rsidRDefault="002A6DFE" w:rsidP="00791ED8"/>
        </w:tc>
        <w:tc>
          <w:tcPr>
            <w:tcW w:w="328" w:type="dxa"/>
          </w:tcPr>
          <w:p w14:paraId="000B0B8D" w14:textId="77777777" w:rsidR="002A6DFE" w:rsidRDefault="002A6DFE" w:rsidP="00791ED8"/>
        </w:tc>
        <w:tc>
          <w:tcPr>
            <w:tcW w:w="328" w:type="dxa"/>
          </w:tcPr>
          <w:p w14:paraId="42C6D5B9" w14:textId="77777777" w:rsidR="002A6DFE" w:rsidRDefault="002A6DFE" w:rsidP="00791ED8"/>
        </w:tc>
        <w:tc>
          <w:tcPr>
            <w:tcW w:w="440" w:type="dxa"/>
          </w:tcPr>
          <w:p w14:paraId="6101E835" w14:textId="77777777" w:rsidR="002A6DFE" w:rsidRDefault="002A6DFE" w:rsidP="00791ED8">
            <w:r>
              <w:t>7</w:t>
            </w:r>
          </w:p>
        </w:tc>
        <w:tc>
          <w:tcPr>
            <w:tcW w:w="328" w:type="dxa"/>
          </w:tcPr>
          <w:p w14:paraId="2136241B" w14:textId="77777777" w:rsidR="002A6DFE" w:rsidRDefault="002A6DFE" w:rsidP="00791ED8"/>
        </w:tc>
        <w:tc>
          <w:tcPr>
            <w:tcW w:w="328" w:type="dxa"/>
          </w:tcPr>
          <w:p w14:paraId="3513D409" w14:textId="77777777" w:rsidR="002A6DFE" w:rsidRDefault="002A6DFE" w:rsidP="00791ED8"/>
        </w:tc>
        <w:tc>
          <w:tcPr>
            <w:tcW w:w="328" w:type="dxa"/>
          </w:tcPr>
          <w:p w14:paraId="54BA27E6" w14:textId="77777777" w:rsidR="002A6DFE" w:rsidRDefault="002A6DFE" w:rsidP="00791ED8"/>
        </w:tc>
      </w:tr>
      <w:tr w:rsidR="002A6DFE" w14:paraId="18338026" w14:textId="77777777" w:rsidTr="00791ED8">
        <w:tc>
          <w:tcPr>
            <w:tcW w:w="3686" w:type="dxa"/>
          </w:tcPr>
          <w:p w14:paraId="0EC7860F" w14:textId="77777777" w:rsidR="002A6DFE" w:rsidRDefault="002A6DFE" w:rsidP="00791ED8">
            <w:r>
              <w:t>Numbers to be added for final check</w:t>
            </w:r>
          </w:p>
        </w:tc>
        <w:tc>
          <w:tcPr>
            <w:tcW w:w="440" w:type="dxa"/>
          </w:tcPr>
          <w:p w14:paraId="176E95FD" w14:textId="77777777" w:rsidR="002A6DFE" w:rsidRDefault="002A6DFE" w:rsidP="00791ED8">
            <w:r>
              <w:t>9</w:t>
            </w:r>
          </w:p>
        </w:tc>
        <w:tc>
          <w:tcPr>
            <w:tcW w:w="328" w:type="dxa"/>
          </w:tcPr>
          <w:p w14:paraId="087CC8A8" w14:textId="77777777" w:rsidR="002A6DFE" w:rsidRDefault="002A6DFE" w:rsidP="00791ED8">
            <w:r>
              <w:t>9</w:t>
            </w:r>
          </w:p>
        </w:tc>
        <w:tc>
          <w:tcPr>
            <w:tcW w:w="328" w:type="dxa"/>
          </w:tcPr>
          <w:p w14:paraId="362A7BEC" w14:textId="77777777" w:rsidR="002A6DFE" w:rsidRDefault="002A6DFE" w:rsidP="00791ED8">
            <w:r>
              <w:t>4</w:t>
            </w:r>
          </w:p>
        </w:tc>
        <w:tc>
          <w:tcPr>
            <w:tcW w:w="328" w:type="dxa"/>
          </w:tcPr>
          <w:p w14:paraId="16E0CAA1" w14:textId="77777777" w:rsidR="002A6DFE" w:rsidRDefault="002A6DFE" w:rsidP="00791ED8">
            <w:r>
              <w:t>7</w:t>
            </w:r>
          </w:p>
        </w:tc>
        <w:tc>
          <w:tcPr>
            <w:tcW w:w="328" w:type="dxa"/>
          </w:tcPr>
          <w:p w14:paraId="48CA3750" w14:textId="77777777" w:rsidR="002A6DFE" w:rsidRDefault="002A6DFE" w:rsidP="00791ED8">
            <w:r>
              <w:t>6</w:t>
            </w:r>
          </w:p>
        </w:tc>
        <w:tc>
          <w:tcPr>
            <w:tcW w:w="328" w:type="dxa"/>
          </w:tcPr>
          <w:p w14:paraId="10B8D414" w14:textId="77777777" w:rsidR="002A6DFE" w:rsidRDefault="002A6DFE" w:rsidP="00791ED8">
            <w:r>
              <w:t>9</w:t>
            </w:r>
          </w:p>
        </w:tc>
        <w:tc>
          <w:tcPr>
            <w:tcW w:w="440" w:type="dxa"/>
          </w:tcPr>
          <w:p w14:paraId="1DACB8D7" w14:textId="77777777" w:rsidR="002A6DFE" w:rsidRDefault="002A6DFE" w:rsidP="00791ED8">
            <w:r>
              <w:t>7</w:t>
            </w:r>
          </w:p>
        </w:tc>
        <w:tc>
          <w:tcPr>
            <w:tcW w:w="328" w:type="dxa"/>
          </w:tcPr>
          <w:p w14:paraId="063BE514" w14:textId="77777777" w:rsidR="002A6DFE" w:rsidRDefault="002A6DFE" w:rsidP="00791ED8">
            <w:r>
              <w:t>7</w:t>
            </w:r>
          </w:p>
        </w:tc>
        <w:tc>
          <w:tcPr>
            <w:tcW w:w="328" w:type="dxa"/>
          </w:tcPr>
          <w:p w14:paraId="42CFE2FE" w14:textId="77777777" w:rsidR="002A6DFE" w:rsidRDefault="002A6DFE" w:rsidP="00791ED8">
            <w:r>
              <w:t>2</w:t>
            </w:r>
          </w:p>
        </w:tc>
        <w:tc>
          <w:tcPr>
            <w:tcW w:w="328" w:type="dxa"/>
          </w:tcPr>
          <w:p w14:paraId="3C4402FD" w14:textId="77777777" w:rsidR="002A6DFE" w:rsidRDefault="002A6DFE" w:rsidP="00791ED8">
            <w:r>
              <w:t>3</w:t>
            </w:r>
          </w:p>
        </w:tc>
      </w:tr>
    </w:tbl>
    <w:p w14:paraId="0AC7FC49" w14:textId="77777777" w:rsidR="002A6DFE" w:rsidRDefault="002A6DFE" w:rsidP="002A6DFE"/>
    <w:p w14:paraId="35264520" w14:textId="77777777" w:rsidR="002A6DFE" w:rsidRDefault="002A6DFE" w:rsidP="002A6DFE">
      <w:r>
        <w:t>The sum of the numbers in the last row is 63; 63 cannot be divided by 10 without remainder so the number is invalid.</w:t>
      </w:r>
    </w:p>
    <w:p w14:paraId="1836B6D7" w14:textId="77777777" w:rsidR="002A6DFE" w:rsidRDefault="002A6DFE" w:rsidP="002A6DFE">
      <w:r>
        <w:t xml:space="preserve">Task: </w:t>
      </w:r>
      <w:r w:rsidRPr="007D0162">
        <w:t xml:space="preserve">Create </w:t>
      </w:r>
      <w:r>
        <w:t>a programme that checks a credit card number</w:t>
      </w:r>
      <w:r w:rsidRPr="00F624D1">
        <w:t>.</w:t>
      </w:r>
    </w:p>
    <w:p w14:paraId="06112442" w14:textId="77777777" w:rsidR="002A6DFE" w:rsidRDefault="002A6DFE" w:rsidP="002A6DFE">
      <w:r>
        <w:t xml:space="preserve">Goal: A programme that has a main function </w:t>
      </w:r>
      <w:bookmarkStart w:id="1" w:name="OLE_LINK3"/>
      <w:proofErr w:type="spellStart"/>
      <w:proofErr w:type="gramStart"/>
      <w:r>
        <w:t>checkCCNumber</w:t>
      </w:r>
      <w:proofErr w:type="spellEnd"/>
      <w:r>
        <w:t xml:space="preserve"> :</w:t>
      </w:r>
      <w:proofErr w:type="gramEnd"/>
      <w:r>
        <w:t>: Integer -&gt; Bool</w:t>
      </w:r>
      <w:bookmarkEnd w:id="1"/>
      <w:r>
        <w:t xml:space="preserve"> which returns True if a number has a valid format.</w:t>
      </w:r>
    </w:p>
    <w:p w14:paraId="5AA8BCC2" w14:textId="77777777" w:rsidR="002A6DFE" w:rsidRDefault="002A6DFE" w:rsidP="002A6DFE">
      <w:r>
        <w:t>Hints:</w:t>
      </w:r>
    </w:p>
    <w:p w14:paraId="165E54F1" w14:textId="77777777" w:rsidR="002A6DFE" w:rsidRPr="00267A96" w:rsidRDefault="002A6DFE" w:rsidP="002A6DFE">
      <w:r>
        <w:lastRenderedPageBreak/>
        <w:t xml:space="preserve">I am not providing you many details for this but here are some hints: 1. You want to split the problem into several functions, like splitting the input Integer into a list of Int, dealing with doubling every other number etc. You will need to use </w:t>
      </w:r>
      <w:r w:rsidRPr="00016466">
        <w:rPr>
          <w:b/>
          <w:bCs/>
        </w:rPr>
        <w:t>div</w:t>
      </w:r>
      <w:r>
        <w:t xml:space="preserve"> and </w:t>
      </w:r>
      <w:r w:rsidRPr="00016466">
        <w:rPr>
          <w:b/>
          <w:bCs/>
        </w:rPr>
        <w:t>mod</w:t>
      </w:r>
      <w:r>
        <w:t xml:space="preserve"> in the splitting and in some other places. Also, we said quite a few times that a list is </w:t>
      </w:r>
      <w:proofErr w:type="gramStart"/>
      <w:r w:rsidRPr="00CB3D9C">
        <w:rPr>
          <w:b/>
          <w:bCs/>
        </w:rPr>
        <w:t>x:xs</w:t>
      </w:r>
      <w:proofErr w:type="gramEnd"/>
      <w:r>
        <w:t xml:space="preserve">, but if you need more </w:t>
      </w:r>
      <w:proofErr w:type="gramStart"/>
      <w:r>
        <w:t>detail</w:t>
      </w:r>
      <w:proofErr w:type="gramEnd"/>
      <w:r>
        <w:t xml:space="preserve"> it could also be seen as </w:t>
      </w:r>
      <w:proofErr w:type="gramStart"/>
      <w:r w:rsidRPr="00CB3D9C">
        <w:rPr>
          <w:b/>
          <w:bCs/>
        </w:rPr>
        <w:t>x:y</w:t>
      </w:r>
      <w:proofErr w:type="gramEnd"/>
      <w:r w:rsidRPr="00CB3D9C">
        <w:rPr>
          <w:b/>
          <w:bCs/>
        </w:rPr>
        <w:t>:xs</w:t>
      </w:r>
      <w:r>
        <w:t>, which hopefully helps with ‘every other’!</w:t>
      </w:r>
    </w:p>
    <w:p w14:paraId="39A0B3CF" w14:textId="77777777" w:rsidR="002A6DFE" w:rsidRPr="002A6DFE" w:rsidRDefault="002A6DFE" w:rsidP="00CF2E27">
      <w:pPr>
        <w:rPr>
          <w:rFonts w:eastAsiaTheme="minorEastAsia"/>
          <w:lang w:eastAsia="zh-CN"/>
        </w:rPr>
      </w:pPr>
    </w:p>
    <w:sectPr w:rsidR="002A6DFE" w:rsidRPr="002A6D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A53FE" w14:textId="77777777" w:rsidR="00246209" w:rsidRDefault="00246209" w:rsidP="000B0E9D">
      <w:pPr>
        <w:spacing w:after="0" w:line="240" w:lineRule="auto"/>
      </w:pPr>
      <w:r>
        <w:separator/>
      </w:r>
    </w:p>
  </w:endnote>
  <w:endnote w:type="continuationSeparator" w:id="0">
    <w:p w14:paraId="03137537" w14:textId="77777777" w:rsidR="00246209" w:rsidRDefault="00246209" w:rsidP="000B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CF067" w14:textId="77777777" w:rsidR="00246209" w:rsidRDefault="00246209" w:rsidP="000B0E9D">
      <w:pPr>
        <w:spacing w:after="0" w:line="240" w:lineRule="auto"/>
      </w:pPr>
      <w:r>
        <w:separator/>
      </w:r>
    </w:p>
  </w:footnote>
  <w:footnote w:type="continuationSeparator" w:id="0">
    <w:p w14:paraId="4215389E" w14:textId="77777777" w:rsidR="00246209" w:rsidRDefault="00246209" w:rsidP="000B0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0315D"/>
    <w:multiLevelType w:val="multilevel"/>
    <w:tmpl w:val="F074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C0873"/>
    <w:multiLevelType w:val="hybridMultilevel"/>
    <w:tmpl w:val="8CF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01B0C"/>
    <w:multiLevelType w:val="multilevel"/>
    <w:tmpl w:val="B6349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67CFE"/>
    <w:multiLevelType w:val="multilevel"/>
    <w:tmpl w:val="EC180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B0DD8B"/>
    <w:multiLevelType w:val="hybridMultilevel"/>
    <w:tmpl w:val="606EE9DA"/>
    <w:lvl w:ilvl="0" w:tplc="EF16A182">
      <w:start w:val="1"/>
      <w:numFmt w:val="decimal"/>
      <w:lvlText w:val="%1."/>
      <w:lvlJc w:val="left"/>
      <w:pPr>
        <w:ind w:left="720" w:hanging="360"/>
      </w:pPr>
    </w:lvl>
    <w:lvl w:ilvl="1" w:tplc="A0E8933C">
      <w:start w:val="1"/>
      <w:numFmt w:val="lowerLetter"/>
      <w:lvlText w:val="%2."/>
      <w:lvlJc w:val="left"/>
      <w:pPr>
        <w:ind w:left="1440" w:hanging="360"/>
      </w:pPr>
    </w:lvl>
    <w:lvl w:ilvl="2" w:tplc="09E60B26">
      <w:start w:val="1"/>
      <w:numFmt w:val="lowerRoman"/>
      <w:lvlText w:val="%3."/>
      <w:lvlJc w:val="right"/>
      <w:pPr>
        <w:ind w:left="2160" w:hanging="180"/>
      </w:pPr>
    </w:lvl>
    <w:lvl w:ilvl="3" w:tplc="29AE53EE">
      <w:start w:val="1"/>
      <w:numFmt w:val="decimal"/>
      <w:lvlText w:val="%4."/>
      <w:lvlJc w:val="left"/>
      <w:pPr>
        <w:ind w:left="2880" w:hanging="360"/>
      </w:pPr>
    </w:lvl>
    <w:lvl w:ilvl="4" w:tplc="6270E780">
      <w:start w:val="1"/>
      <w:numFmt w:val="lowerLetter"/>
      <w:lvlText w:val="%5."/>
      <w:lvlJc w:val="left"/>
      <w:pPr>
        <w:ind w:left="3600" w:hanging="360"/>
      </w:pPr>
    </w:lvl>
    <w:lvl w:ilvl="5" w:tplc="B4743ADE">
      <w:start w:val="1"/>
      <w:numFmt w:val="lowerRoman"/>
      <w:lvlText w:val="%6."/>
      <w:lvlJc w:val="right"/>
      <w:pPr>
        <w:ind w:left="4320" w:hanging="180"/>
      </w:pPr>
    </w:lvl>
    <w:lvl w:ilvl="6" w:tplc="A62099A4">
      <w:start w:val="1"/>
      <w:numFmt w:val="decimal"/>
      <w:lvlText w:val="%7."/>
      <w:lvlJc w:val="left"/>
      <w:pPr>
        <w:ind w:left="5040" w:hanging="360"/>
      </w:pPr>
    </w:lvl>
    <w:lvl w:ilvl="7" w:tplc="AEA22016">
      <w:start w:val="1"/>
      <w:numFmt w:val="lowerLetter"/>
      <w:lvlText w:val="%8."/>
      <w:lvlJc w:val="left"/>
      <w:pPr>
        <w:ind w:left="5760" w:hanging="360"/>
      </w:pPr>
    </w:lvl>
    <w:lvl w:ilvl="8" w:tplc="31307556">
      <w:start w:val="1"/>
      <w:numFmt w:val="lowerRoman"/>
      <w:lvlText w:val="%9."/>
      <w:lvlJc w:val="right"/>
      <w:pPr>
        <w:ind w:left="6480" w:hanging="180"/>
      </w:pPr>
    </w:lvl>
  </w:abstractNum>
  <w:abstractNum w:abstractNumId="5" w15:restartNumberingAfterBreak="0">
    <w:nsid w:val="6B0C73BC"/>
    <w:multiLevelType w:val="hybridMultilevel"/>
    <w:tmpl w:val="DDFA4272"/>
    <w:lvl w:ilvl="0" w:tplc="97F4EF28">
      <w:start w:val="1"/>
      <w:numFmt w:val="decimal"/>
      <w:lvlText w:val="%1."/>
      <w:lvlJc w:val="left"/>
      <w:pPr>
        <w:ind w:left="720" w:hanging="360"/>
      </w:pPr>
    </w:lvl>
    <w:lvl w:ilvl="1" w:tplc="87A66BDA">
      <w:start w:val="1"/>
      <w:numFmt w:val="lowerLetter"/>
      <w:lvlText w:val="%2."/>
      <w:lvlJc w:val="left"/>
      <w:pPr>
        <w:ind w:left="1440" w:hanging="360"/>
      </w:pPr>
    </w:lvl>
    <w:lvl w:ilvl="2" w:tplc="0F406CA4">
      <w:start w:val="1"/>
      <w:numFmt w:val="lowerRoman"/>
      <w:lvlText w:val="%3."/>
      <w:lvlJc w:val="right"/>
      <w:pPr>
        <w:ind w:left="2160" w:hanging="180"/>
      </w:pPr>
    </w:lvl>
    <w:lvl w:ilvl="3" w:tplc="58C02018">
      <w:start w:val="1"/>
      <w:numFmt w:val="decimal"/>
      <w:lvlText w:val="%4."/>
      <w:lvlJc w:val="left"/>
      <w:pPr>
        <w:ind w:left="2880" w:hanging="360"/>
      </w:pPr>
    </w:lvl>
    <w:lvl w:ilvl="4" w:tplc="80CCA032">
      <w:start w:val="1"/>
      <w:numFmt w:val="lowerLetter"/>
      <w:lvlText w:val="%5."/>
      <w:lvlJc w:val="left"/>
      <w:pPr>
        <w:ind w:left="3600" w:hanging="360"/>
      </w:pPr>
    </w:lvl>
    <w:lvl w:ilvl="5" w:tplc="20780A6A">
      <w:start w:val="1"/>
      <w:numFmt w:val="lowerRoman"/>
      <w:lvlText w:val="%6."/>
      <w:lvlJc w:val="right"/>
      <w:pPr>
        <w:ind w:left="4320" w:hanging="180"/>
      </w:pPr>
    </w:lvl>
    <w:lvl w:ilvl="6" w:tplc="E8E8BCC4">
      <w:start w:val="1"/>
      <w:numFmt w:val="decimal"/>
      <w:lvlText w:val="%7."/>
      <w:lvlJc w:val="left"/>
      <w:pPr>
        <w:ind w:left="5040" w:hanging="360"/>
      </w:pPr>
    </w:lvl>
    <w:lvl w:ilvl="7" w:tplc="2CFC2AE4">
      <w:start w:val="1"/>
      <w:numFmt w:val="lowerLetter"/>
      <w:lvlText w:val="%8."/>
      <w:lvlJc w:val="left"/>
      <w:pPr>
        <w:ind w:left="5760" w:hanging="360"/>
      </w:pPr>
    </w:lvl>
    <w:lvl w:ilvl="8" w:tplc="D88292C4">
      <w:start w:val="1"/>
      <w:numFmt w:val="lowerRoman"/>
      <w:lvlText w:val="%9."/>
      <w:lvlJc w:val="right"/>
      <w:pPr>
        <w:ind w:left="6480" w:hanging="180"/>
      </w:pPr>
    </w:lvl>
  </w:abstractNum>
  <w:abstractNum w:abstractNumId="6" w15:restartNumberingAfterBreak="0">
    <w:nsid w:val="7D4E746D"/>
    <w:multiLevelType w:val="hybridMultilevel"/>
    <w:tmpl w:val="A430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644675">
    <w:abstractNumId w:val="4"/>
  </w:num>
  <w:num w:numId="2" w16cid:durableId="106244552">
    <w:abstractNumId w:val="1"/>
  </w:num>
  <w:num w:numId="3" w16cid:durableId="423496552">
    <w:abstractNumId w:val="5"/>
  </w:num>
  <w:num w:numId="4" w16cid:durableId="2016229121">
    <w:abstractNumId w:val="0"/>
  </w:num>
  <w:num w:numId="5" w16cid:durableId="1802070846">
    <w:abstractNumId w:val="6"/>
  </w:num>
  <w:num w:numId="6" w16cid:durableId="343895868">
    <w:abstractNumId w:val="3"/>
  </w:num>
  <w:num w:numId="7" w16cid:durableId="1806893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1E"/>
    <w:rsid w:val="00030662"/>
    <w:rsid w:val="00030EF4"/>
    <w:rsid w:val="00036270"/>
    <w:rsid w:val="00036E17"/>
    <w:rsid w:val="00037320"/>
    <w:rsid w:val="000375FA"/>
    <w:rsid w:val="000421F8"/>
    <w:rsid w:val="00051758"/>
    <w:rsid w:val="000541E7"/>
    <w:rsid w:val="00055552"/>
    <w:rsid w:val="00060267"/>
    <w:rsid w:val="00063D9D"/>
    <w:rsid w:val="000664A0"/>
    <w:rsid w:val="0007168A"/>
    <w:rsid w:val="00071E6E"/>
    <w:rsid w:val="0007726B"/>
    <w:rsid w:val="00082910"/>
    <w:rsid w:val="00087D78"/>
    <w:rsid w:val="000907A5"/>
    <w:rsid w:val="000A119E"/>
    <w:rsid w:val="000A24E1"/>
    <w:rsid w:val="000A5B49"/>
    <w:rsid w:val="000B0E9D"/>
    <w:rsid w:val="000B1EC4"/>
    <w:rsid w:val="000B341B"/>
    <w:rsid w:val="000B47CB"/>
    <w:rsid w:val="000D0FF8"/>
    <w:rsid w:val="000E018B"/>
    <w:rsid w:val="000E1669"/>
    <w:rsid w:val="000E2F9E"/>
    <w:rsid w:val="000E4322"/>
    <w:rsid w:val="0011291E"/>
    <w:rsid w:val="0011308D"/>
    <w:rsid w:val="0012017F"/>
    <w:rsid w:val="00125F66"/>
    <w:rsid w:val="001260A5"/>
    <w:rsid w:val="0013148D"/>
    <w:rsid w:val="001353D2"/>
    <w:rsid w:val="00136ED5"/>
    <w:rsid w:val="001510A0"/>
    <w:rsid w:val="00162F75"/>
    <w:rsid w:val="001642F8"/>
    <w:rsid w:val="00165B83"/>
    <w:rsid w:val="00174E4B"/>
    <w:rsid w:val="00177451"/>
    <w:rsid w:val="00177C05"/>
    <w:rsid w:val="00190680"/>
    <w:rsid w:val="0019182F"/>
    <w:rsid w:val="001966B4"/>
    <w:rsid w:val="001A3B59"/>
    <w:rsid w:val="001A525D"/>
    <w:rsid w:val="001A600F"/>
    <w:rsid w:val="001C55D2"/>
    <w:rsid w:val="001C57C4"/>
    <w:rsid w:val="001D49D2"/>
    <w:rsid w:val="001E7579"/>
    <w:rsid w:val="001F79C5"/>
    <w:rsid w:val="00203BA0"/>
    <w:rsid w:val="00212391"/>
    <w:rsid w:val="00213D5A"/>
    <w:rsid w:val="0022045E"/>
    <w:rsid w:val="00221EB6"/>
    <w:rsid w:val="00227660"/>
    <w:rsid w:val="002335EE"/>
    <w:rsid w:val="00240376"/>
    <w:rsid w:val="00246209"/>
    <w:rsid w:val="00251838"/>
    <w:rsid w:val="00251A09"/>
    <w:rsid w:val="00255579"/>
    <w:rsid w:val="002565AD"/>
    <w:rsid w:val="00256F1B"/>
    <w:rsid w:val="00267A96"/>
    <w:rsid w:val="002709B9"/>
    <w:rsid w:val="00275BE0"/>
    <w:rsid w:val="00277C65"/>
    <w:rsid w:val="00285674"/>
    <w:rsid w:val="00290FE2"/>
    <w:rsid w:val="002911B6"/>
    <w:rsid w:val="002A18E8"/>
    <w:rsid w:val="002A2679"/>
    <w:rsid w:val="002A326B"/>
    <w:rsid w:val="002A3315"/>
    <w:rsid w:val="002A4DCA"/>
    <w:rsid w:val="002A6DFE"/>
    <w:rsid w:val="002D23ED"/>
    <w:rsid w:val="002D51A2"/>
    <w:rsid w:val="002E5923"/>
    <w:rsid w:val="002F4D2C"/>
    <w:rsid w:val="002F690D"/>
    <w:rsid w:val="00301864"/>
    <w:rsid w:val="00301D83"/>
    <w:rsid w:val="00313F6C"/>
    <w:rsid w:val="00324067"/>
    <w:rsid w:val="00344ABA"/>
    <w:rsid w:val="00352E84"/>
    <w:rsid w:val="0035344B"/>
    <w:rsid w:val="00353918"/>
    <w:rsid w:val="00367DA9"/>
    <w:rsid w:val="003748C6"/>
    <w:rsid w:val="003876EE"/>
    <w:rsid w:val="003A0060"/>
    <w:rsid w:val="003A41E9"/>
    <w:rsid w:val="003A4C77"/>
    <w:rsid w:val="003B23FB"/>
    <w:rsid w:val="003C14F5"/>
    <w:rsid w:val="003C43B2"/>
    <w:rsid w:val="003C6B00"/>
    <w:rsid w:val="003D01AC"/>
    <w:rsid w:val="003D0DAC"/>
    <w:rsid w:val="003D3A1E"/>
    <w:rsid w:val="003D6FB7"/>
    <w:rsid w:val="004002EF"/>
    <w:rsid w:val="00410ADB"/>
    <w:rsid w:val="00412573"/>
    <w:rsid w:val="004172FC"/>
    <w:rsid w:val="00417899"/>
    <w:rsid w:val="004204FA"/>
    <w:rsid w:val="00437357"/>
    <w:rsid w:val="004552FE"/>
    <w:rsid w:val="00457410"/>
    <w:rsid w:val="00462539"/>
    <w:rsid w:val="00463473"/>
    <w:rsid w:val="00472DB2"/>
    <w:rsid w:val="00474A00"/>
    <w:rsid w:val="00477BEE"/>
    <w:rsid w:val="00485044"/>
    <w:rsid w:val="00487D7A"/>
    <w:rsid w:val="00492EE3"/>
    <w:rsid w:val="004A75AF"/>
    <w:rsid w:val="004C2663"/>
    <w:rsid w:val="004C6D09"/>
    <w:rsid w:val="004D2CEB"/>
    <w:rsid w:val="004D2D0E"/>
    <w:rsid w:val="004E3260"/>
    <w:rsid w:val="004E4702"/>
    <w:rsid w:val="004F40CA"/>
    <w:rsid w:val="004F4FE6"/>
    <w:rsid w:val="004F7285"/>
    <w:rsid w:val="00504C59"/>
    <w:rsid w:val="00510CB2"/>
    <w:rsid w:val="00517906"/>
    <w:rsid w:val="00530109"/>
    <w:rsid w:val="005310CC"/>
    <w:rsid w:val="00536A9B"/>
    <w:rsid w:val="00544998"/>
    <w:rsid w:val="00547EE8"/>
    <w:rsid w:val="00552FF2"/>
    <w:rsid w:val="00553678"/>
    <w:rsid w:val="005625B9"/>
    <w:rsid w:val="005634B0"/>
    <w:rsid w:val="00563FDB"/>
    <w:rsid w:val="00573DA2"/>
    <w:rsid w:val="00576AEE"/>
    <w:rsid w:val="00583021"/>
    <w:rsid w:val="00583030"/>
    <w:rsid w:val="00587000"/>
    <w:rsid w:val="005920DA"/>
    <w:rsid w:val="00595817"/>
    <w:rsid w:val="005C5C11"/>
    <w:rsid w:val="005D494B"/>
    <w:rsid w:val="005E6A7A"/>
    <w:rsid w:val="005E73CB"/>
    <w:rsid w:val="00607801"/>
    <w:rsid w:val="00613D53"/>
    <w:rsid w:val="00616A62"/>
    <w:rsid w:val="00617002"/>
    <w:rsid w:val="00620812"/>
    <w:rsid w:val="00623772"/>
    <w:rsid w:val="006259D5"/>
    <w:rsid w:val="006321F6"/>
    <w:rsid w:val="0063560F"/>
    <w:rsid w:val="006451C3"/>
    <w:rsid w:val="00652129"/>
    <w:rsid w:val="00656AF0"/>
    <w:rsid w:val="00661657"/>
    <w:rsid w:val="0067173F"/>
    <w:rsid w:val="00672AB6"/>
    <w:rsid w:val="00672D0C"/>
    <w:rsid w:val="00672E78"/>
    <w:rsid w:val="00676350"/>
    <w:rsid w:val="00677A46"/>
    <w:rsid w:val="006826A7"/>
    <w:rsid w:val="00696C50"/>
    <w:rsid w:val="006A7070"/>
    <w:rsid w:val="006C68DC"/>
    <w:rsid w:val="006E6CC5"/>
    <w:rsid w:val="006F5E10"/>
    <w:rsid w:val="006F7592"/>
    <w:rsid w:val="00705311"/>
    <w:rsid w:val="00715CB9"/>
    <w:rsid w:val="00720992"/>
    <w:rsid w:val="00722E97"/>
    <w:rsid w:val="00733DBF"/>
    <w:rsid w:val="00735BA2"/>
    <w:rsid w:val="00735F24"/>
    <w:rsid w:val="00736F59"/>
    <w:rsid w:val="00745D16"/>
    <w:rsid w:val="00752032"/>
    <w:rsid w:val="0075447D"/>
    <w:rsid w:val="00755D3E"/>
    <w:rsid w:val="00761B7D"/>
    <w:rsid w:val="007657D5"/>
    <w:rsid w:val="00787155"/>
    <w:rsid w:val="00787260"/>
    <w:rsid w:val="0079157C"/>
    <w:rsid w:val="00794239"/>
    <w:rsid w:val="00795169"/>
    <w:rsid w:val="00796270"/>
    <w:rsid w:val="00796D13"/>
    <w:rsid w:val="007A12E1"/>
    <w:rsid w:val="007B7F8E"/>
    <w:rsid w:val="007C2879"/>
    <w:rsid w:val="007C7417"/>
    <w:rsid w:val="007D0162"/>
    <w:rsid w:val="007F22DE"/>
    <w:rsid w:val="007F4715"/>
    <w:rsid w:val="00801526"/>
    <w:rsid w:val="00801898"/>
    <w:rsid w:val="00806645"/>
    <w:rsid w:val="008105A7"/>
    <w:rsid w:val="008127C9"/>
    <w:rsid w:val="008200D4"/>
    <w:rsid w:val="00820C8E"/>
    <w:rsid w:val="00820CAC"/>
    <w:rsid w:val="0083378D"/>
    <w:rsid w:val="008625F2"/>
    <w:rsid w:val="00866538"/>
    <w:rsid w:val="00867826"/>
    <w:rsid w:val="0087021B"/>
    <w:rsid w:val="00881481"/>
    <w:rsid w:val="008867BA"/>
    <w:rsid w:val="00886C6B"/>
    <w:rsid w:val="00892085"/>
    <w:rsid w:val="00893104"/>
    <w:rsid w:val="008932DE"/>
    <w:rsid w:val="00893C7A"/>
    <w:rsid w:val="00896861"/>
    <w:rsid w:val="008A59B5"/>
    <w:rsid w:val="008B53E5"/>
    <w:rsid w:val="008C0AAB"/>
    <w:rsid w:val="008C3F50"/>
    <w:rsid w:val="008C4683"/>
    <w:rsid w:val="008C5962"/>
    <w:rsid w:val="008E4F75"/>
    <w:rsid w:val="008E584E"/>
    <w:rsid w:val="008F2206"/>
    <w:rsid w:val="008F4C63"/>
    <w:rsid w:val="00902F99"/>
    <w:rsid w:val="00910005"/>
    <w:rsid w:val="00915B08"/>
    <w:rsid w:val="00921575"/>
    <w:rsid w:val="009251CC"/>
    <w:rsid w:val="009256E1"/>
    <w:rsid w:val="00925F9D"/>
    <w:rsid w:val="00926A2E"/>
    <w:rsid w:val="00934F4E"/>
    <w:rsid w:val="00973FDB"/>
    <w:rsid w:val="009833F8"/>
    <w:rsid w:val="00986C35"/>
    <w:rsid w:val="00994162"/>
    <w:rsid w:val="009A6A87"/>
    <w:rsid w:val="009A7611"/>
    <w:rsid w:val="009C0640"/>
    <w:rsid w:val="009C12E7"/>
    <w:rsid w:val="009C5925"/>
    <w:rsid w:val="009C72DB"/>
    <w:rsid w:val="009D3C84"/>
    <w:rsid w:val="009D6993"/>
    <w:rsid w:val="009F54DC"/>
    <w:rsid w:val="00A0152E"/>
    <w:rsid w:val="00A24801"/>
    <w:rsid w:val="00A24ED7"/>
    <w:rsid w:val="00A27834"/>
    <w:rsid w:val="00A27F78"/>
    <w:rsid w:val="00A30CA3"/>
    <w:rsid w:val="00A36922"/>
    <w:rsid w:val="00A41DEC"/>
    <w:rsid w:val="00A42F82"/>
    <w:rsid w:val="00A54F97"/>
    <w:rsid w:val="00A609A8"/>
    <w:rsid w:val="00A66776"/>
    <w:rsid w:val="00A728E1"/>
    <w:rsid w:val="00AA1EF0"/>
    <w:rsid w:val="00AA695D"/>
    <w:rsid w:val="00AB0663"/>
    <w:rsid w:val="00AB3E7C"/>
    <w:rsid w:val="00AB5B7C"/>
    <w:rsid w:val="00AC676E"/>
    <w:rsid w:val="00AD6000"/>
    <w:rsid w:val="00AE1337"/>
    <w:rsid w:val="00AE7FC4"/>
    <w:rsid w:val="00B00FF9"/>
    <w:rsid w:val="00B05600"/>
    <w:rsid w:val="00B07F39"/>
    <w:rsid w:val="00B14E41"/>
    <w:rsid w:val="00B1796E"/>
    <w:rsid w:val="00B21F2A"/>
    <w:rsid w:val="00B30882"/>
    <w:rsid w:val="00B36D98"/>
    <w:rsid w:val="00B47795"/>
    <w:rsid w:val="00B50472"/>
    <w:rsid w:val="00B552CE"/>
    <w:rsid w:val="00B627D2"/>
    <w:rsid w:val="00B640A0"/>
    <w:rsid w:val="00B648EC"/>
    <w:rsid w:val="00B65A59"/>
    <w:rsid w:val="00B66D7D"/>
    <w:rsid w:val="00B71E25"/>
    <w:rsid w:val="00B72339"/>
    <w:rsid w:val="00B72790"/>
    <w:rsid w:val="00B75990"/>
    <w:rsid w:val="00B87919"/>
    <w:rsid w:val="00B94D58"/>
    <w:rsid w:val="00BC4A1E"/>
    <w:rsid w:val="00BC62BE"/>
    <w:rsid w:val="00BD0380"/>
    <w:rsid w:val="00BD4D98"/>
    <w:rsid w:val="00BE0808"/>
    <w:rsid w:val="00BE5929"/>
    <w:rsid w:val="00BE6D61"/>
    <w:rsid w:val="00BE6E5C"/>
    <w:rsid w:val="00BF01B5"/>
    <w:rsid w:val="00BF63D2"/>
    <w:rsid w:val="00C01FC3"/>
    <w:rsid w:val="00C02A6E"/>
    <w:rsid w:val="00C03252"/>
    <w:rsid w:val="00C06377"/>
    <w:rsid w:val="00C27DD6"/>
    <w:rsid w:val="00C30523"/>
    <w:rsid w:val="00C30730"/>
    <w:rsid w:val="00C363A9"/>
    <w:rsid w:val="00C620FE"/>
    <w:rsid w:val="00C64B30"/>
    <w:rsid w:val="00C76E01"/>
    <w:rsid w:val="00C84957"/>
    <w:rsid w:val="00C91C26"/>
    <w:rsid w:val="00CA25B8"/>
    <w:rsid w:val="00CA33A3"/>
    <w:rsid w:val="00CA3AF8"/>
    <w:rsid w:val="00CA4535"/>
    <w:rsid w:val="00CA621F"/>
    <w:rsid w:val="00CB2ABF"/>
    <w:rsid w:val="00CD00A0"/>
    <w:rsid w:val="00CD05D9"/>
    <w:rsid w:val="00CD77EE"/>
    <w:rsid w:val="00CD7A0A"/>
    <w:rsid w:val="00CE06F9"/>
    <w:rsid w:val="00CE4499"/>
    <w:rsid w:val="00CE5741"/>
    <w:rsid w:val="00CE7BCA"/>
    <w:rsid w:val="00CF2E27"/>
    <w:rsid w:val="00CF4195"/>
    <w:rsid w:val="00D05F72"/>
    <w:rsid w:val="00D07F7C"/>
    <w:rsid w:val="00D214DA"/>
    <w:rsid w:val="00D312BD"/>
    <w:rsid w:val="00D453E3"/>
    <w:rsid w:val="00D61F92"/>
    <w:rsid w:val="00D67A57"/>
    <w:rsid w:val="00D71A8A"/>
    <w:rsid w:val="00D75A4D"/>
    <w:rsid w:val="00D76972"/>
    <w:rsid w:val="00D811F3"/>
    <w:rsid w:val="00D855F7"/>
    <w:rsid w:val="00D9496B"/>
    <w:rsid w:val="00D962CB"/>
    <w:rsid w:val="00D97722"/>
    <w:rsid w:val="00DA2625"/>
    <w:rsid w:val="00DA48D7"/>
    <w:rsid w:val="00DC2C2D"/>
    <w:rsid w:val="00DC76A0"/>
    <w:rsid w:val="00DD490A"/>
    <w:rsid w:val="00DE2387"/>
    <w:rsid w:val="00DE5B66"/>
    <w:rsid w:val="00DE6681"/>
    <w:rsid w:val="00DE70AB"/>
    <w:rsid w:val="00DE7573"/>
    <w:rsid w:val="00E046AE"/>
    <w:rsid w:val="00E158EC"/>
    <w:rsid w:val="00E16293"/>
    <w:rsid w:val="00E16B49"/>
    <w:rsid w:val="00E2284B"/>
    <w:rsid w:val="00E234C8"/>
    <w:rsid w:val="00E24070"/>
    <w:rsid w:val="00E30463"/>
    <w:rsid w:val="00E6294B"/>
    <w:rsid w:val="00E62987"/>
    <w:rsid w:val="00E64B1E"/>
    <w:rsid w:val="00E83B77"/>
    <w:rsid w:val="00E91043"/>
    <w:rsid w:val="00E96CC6"/>
    <w:rsid w:val="00E975CD"/>
    <w:rsid w:val="00EA01B0"/>
    <w:rsid w:val="00EB665C"/>
    <w:rsid w:val="00EB7CC6"/>
    <w:rsid w:val="00EC0906"/>
    <w:rsid w:val="00ED1AAB"/>
    <w:rsid w:val="00ED54C9"/>
    <w:rsid w:val="00EE08BA"/>
    <w:rsid w:val="00EF4C2C"/>
    <w:rsid w:val="00F055D0"/>
    <w:rsid w:val="00F14DC9"/>
    <w:rsid w:val="00F26F42"/>
    <w:rsid w:val="00F456AA"/>
    <w:rsid w:val="00F472A1"/>
    <w:rsid w:val="00F610EE"/>
    <w:rsid w:val="00F624D1"/>
    <w:rsid w:val="00F6620C"/>
    <w:rsid w:val="00F7054A"/>
    <w:rsid w:val="00F71F46"/>
    <w:rsid w:val="00F76ACC"/>
    <w:rsid w:val="00F77649"/>
    <w:rsid w:val="00F8203A"/>
    <w:rsid w:val="00F858C3"/>
    <w:rsid w:val="00F8691F"/>
    <w:rsid w:val="00F875C5"/>
    <w:rsid w:val="00F92B05"/>
    <w:rsid w:val="00F94F59"/>
    <w:rsid w:val="00F96143"/>
    <w:rsid w:val="00FA6FDC"/>
    <w:rsid w:val="00FB1CD0"/>
    <w:rsid w:val="00FB2F5F"/>
    <w:rsid w:val="00FB52EB"/>
    <w:rsid w:val="00FB6372"/>
    <w:rsid w:val="00FD1044"/>
    <w:rsid w:val="00FD13F6"/>
    <w:rsid w:val="00FD256C"/>
    <w:rsid w:val="00FD5CB0"/>
    <w:rsid w:val="00FE41EB"/>
    <w:rsid w:val="00FE4770"/>
    <w:rsid w:val="00FE5809"/>
    <w:rsid w:val="00FE58A1"/>
    <w:rsid w:val="00FE7DDF"/>
    <w:rsid w:val="00FF394C"/>
    <w:rsid w:val="00FF4E95"/>
    <w:rsid w:val="00FF63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B0F8"/>
  <w15:chartTrackingRefBased/>
  <w15:docId w15:val="{D8435208-CA24-4F9C-8879-6465E744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22"/>
    <w:rPr>
      <w:rFonts w:ascii="Calibri" w:eastAsia="Calibri" w:hAnsi="Calibri" w:cs="Arial"/>
      <w:color w:val="000000"/>
      <w:kern w:val="0"/>
    </w:rPr>
  </w:style>
  <w:style w:type="paragraph" w:styleId="Heading1">
    <w:name w:val="heading 1"/>
    <w:basedOn w:val="Normal"/>
    <w:next w:val="Normal"/>
    <w:link w:val="Heading1Char"/>
    <w:uiPriority w:val="9"/>
    <w:qFormat/>
    <w:rsid w:val="00B66D7D"/>
    <w:pPr>
      <w:keepNext/>
      <w:keepLines/>
      <w:spacing w:before="240" w:after="80"/>
      <w:outlineLvl w:val="0"/>
    </w:pPr>
    <w:rPr>
      <w:rFonts w:eastAsia="Yu Gothic Light" w:cs="Times New Roman"/>
      <w:b/>
      <w:sz w:val="32"/>
      <w:szCs w:val="32"/>
    </w:rPr>
  </w:style>
  <w:style w:type="paragraph" w:styleId="Heading2">
    <w:name w:val="heading 2"/>
    <w:basedOn w:val="Normal"/>
    <w:next w:val="Normal"/>
    <w:link w:val="Heading2Char"/>
    <w:uiPriority w:val="9"/>
    <w:semiHidden/>
    <w:unhideWhenUsed/>
    <w:qFormat/>
    <w:rsid w:val="00E64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4B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4B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4B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4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7D"/>
    <w:rPr>
      <w:rFonts w:ascii="Calibri" w:eastAsia="Yu Gothic Light" w:hAnsi="Calibri" w:cs="Times New Roman"/>
      <w:b/>
      <w:kern w:val="0"/>
      <w:sz w:val="32"/>
      <w:szCs w:val="32"/>
    </w:rPr>
  </w:style>
  <w:style w:type="character" w:customStyle="1" w:styleId="Heading2Char">
    <w:name w:val="Heading 2 Char"/>
    <w:basedOn w:val="DefaultParagraphFont"/>
    <w:link w:val="Heading2"/>
    <w:uiPriority w:val="9"/>
    <w:semiHidden/>
    <w:rsid w:val="00E64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4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B1E"/>
    <w:rPr>
      <w:rFonts w:eastAsiaTheme="majorEastAsia" w:cstheme="majorBidi"/>
      <w:color w:val="272727" w:themeColor="text1" w:themeTint="D8"/>
    </w:rPr>
  </w:style>
  <w:style w:type="paragraph" w:styleId="Title">
    <w:name w:val="Title"/>
    <w:basedOn w:val="Normal"/>
    <w:next w:val="Normal"/>
    <w:link w:val="TitleChar"/>
    <w:uiPriority w:val="10"/>
    <w:qFormat/>
    <w:rsid w:val="00E64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B1E"/>
    <w:pPr>
      <w:spacing w:before="160"/>
      <w:jc w:val="center"/>
    </w:pPr>
    <w:rPr>
      <w:i/>
      <w:iCs/>
      <w:color w:val="404040" w:themeColor="text1" w:themeTint="BF"/>
    </w:rPr>
  </w:style>
  <w:style w:type="character" w:customStyle="1" w:styleId="QuoteChar">
    <w:name w:val="Quote Char"/>
    <w:basedOn w:val="DefaultParagraphFont"/>
    <w:link w:val="Quote"/>
    <w:uiPriority w:val="29"/>
    <w:rsid w:val="00E64B1E"/>
    <w:rPr>
      <w:i/>
      <w:iCs/>
      <w:color w:val="404040" w:themeColor="text1" w:themeTint="BF"/>
    </w:rPr>
  </w:style>
  <w:style w:type="paragraph" w:styleId="ListParagraph">
    <w:name w:val="List Paragraph"/>
    <w:basedOn w:val="Normal"/>
    <w:uiPriority w:val="34"/>
    <w:qFormat/>
    <w:rsid w:val="00E64B1E"/>
    <w:pPr>
      <w:ind w:left="720"/>
      <w:contextualSpacing/>
    </w:pPr>
  </w:style>
  <w:style w:type="character" w:styleId="IntenseEmphasis">
    <w:name w:val="Intense Emphasis"/>
    <w:basedOn w:val="DefaultParagraphFont"/>
    <w:uiPriority w:val="21"/>
    <w:qFormat/>
    <w:rsid w:val="00E64B1E"/>
    <w:rPr>
      <w:i/>
      <w:iCs/>
      <w:color w:val="0F4761" w:themeColor="accent1" w:themeShade="BF"/>
    </w:rPr>
  </w:style>
  <w:style w:type="paragraph" w:styleId="IntenseQuote">
    <w:name w:val="Intense Quote"/>
    <w:basedOn w:val="Normal"/>
    <w:next w:val="Normal"/>
    <w:link w:val="IntenseQuoteChar"/>
    <w:uiPriority w:val="30"/>
    <w:qFormat/>
    <w:rsid w:val="00E64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B1E"/>
    <w:rPr>
      <w:i/>
      <w:iCs/>
      <w:color w:val="0F4761" w:themeColor="accent1" w:themeShade="BF"/>
    </w:rPr>
  </w:style>
  <w:style w:type="character" w:styleId="IntenseReference">
    <w:name w:val="Intense Reference"/>
    <w:basedOn w:val="DefaultParagraphFont"/>
    <w:uiPriority w:val="32"/>
    <w:qFormat/>
    <w:rsid w:val="00E64B1E"/>
    <w:rPr>
      <w:b/>
      <w:bCs/>
      <w:smallCaps/>
      <w:color w:val="0F4761" w:themeColor="accent1" w:themeShade="BF"/>
      <w:spacing w:val="5"/>
    </w:rPr>
  </w:style>
  <w:style w:type="table" w:styleId="GridTable4">
    <w:name w:val="Grid Table 4"/>
    <w:basedOn w:val="TableNormal"/>
    <w:uiPriority w:val="49"/>
    <w:rsid w:val="00E64B1E"/>
    <w:pPr>
      <w:spacing w:after="0" w:line="240" w:lineRule="auto"/>
    </w:pPr>
    <w:rPr>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rsid w:val="00E64B1E"/>
    <w:pPr>
      <w:spacing w:after="0" w:line="240" w:lineRule="auto"/>
    </w:pPr>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E64B1E"/>
    <w:pPr>
      <w:spacing w:after="200" w:line="276" w:lineRule="auto"/>
    </w:pPr>
    <w:rPr>
      <w:rFonts w:ascii="Calibri" w:eastAsia="Calibri" w:hAnsi="Calibri"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64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E84"/>
    <w:rPr>
      <w:color w:val="467886" w:themeColor="hyperlink"/>
      <w:u w:val="single"/>
    </w:rPr>
  </w:style>
  <w:style w:type="character" w:styleId="UnresolvedMention">
    <w:name w:val="Unresolved Mention"/>
    <w:basedOn w:val="DefaultParagraphFont"/>
    <w:uiPriority w:val="99"/>
    <w:semiHidden/>
    <w:unhideWhenUsed/>
    <w:rsid w:val="00352E84"/>
    <w:rPr>
      <w:color w:val="605E5C"/>
      <w:shd w:val="clear" w:color="auto" w:fill="E1DFDD"/>
    </w:rPr>
  </w:style>
  <w:style w:type="paragraph" w:styleId="Revision">
    <w:name w:val="Revision"/>
    <w:hidden/>
    <w:uiPriority w:val="99"/>
    <w:semiHidden/>
    <w:rsid w:val="00576AEE"/>
    <w:pPr>
      <w:spacing w:after="0" w:line="240" w:lineRule="auto"/>
    </w:pPr>
    <w:rPr>
      <w:rFonts w:ascii="Calibri" w:eastAsia="Calibri" w:hAnsi="Calibri" w:cs="Arial"/>
      <w:color w:val="000000"/>
      <w:kern w:val="0"/>
    </w:rPr>
  </w:style>
  <w:style w:type="paragraph" w:styleId="Header">
    <w:name w:val="header"/>
    <w:basedOn w:val="Normal"/>
    <w:link w:val="HeaderChar"/>
    <w:uiPriority w:val="99"/>
    <w:unhideWhenUsed/>
    <w:rsid w:val="000B0E9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B0E9D"/>
    <w:rPr>
      <w:rFonts w:ascii="Calibri" w:eastAsia="Calibri" w:hAnsi="Calibri" w:cs="Arial"/>
      <w:color w:val="000000"/>
      <w:kern w:val="0"/>
      <w:sz w:val="18"/>
      <w:szCs w:val="18"/>
    </w:rPr>
  </w:style>
  <w:style w:type="paragraph" w:styleId="Footer">
    <w:name w:val="footer"/>
    <w:basedOn w:val="Normal"/>
    <w:link w:val="FooterChar"/>
    <w:uiPriority w:val="99"/>
    <w:unhideWhenUsed/>
    <w:rsid w:val="000B0E9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B0E9D"/>
    <w:rPr>
      <w:rFonts w:ascii="Calibri" w:eastAsia="Calibri" w:hAnsi="Calibri" w:cs="Arial"/>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399635">
      <w:bodyDiv w:val="1"/>
      <w:marLeft w:val="0"/>
      <w:marRight w:val="0"/>
      <w:marTop w:val="0"/>
      <w:marBottom w:val="0"/>
      <w:divBdr>
        <w:top w:val="none" w:sz="0" w:space="0" w:color="auto"/>
        <w:left w:val="none" w:sz="0" w:space="0" w:color="auto"/>
        <w:bottom w:val="none" w:sz="0" w:space="0" w:color="auto"/>
        <w:right w:val="none" w:sz="0" w:space="0" w:color="auto"/>
      </w:divBdr>
    </w:div>
    <w:div w:id="720402340">
      <w:bodyDiv w:val="1"/>
      <w:marLeft w:val="0"/>
      <w:marRight w:val="0"/>
      <w:marTop w:val="0"/>
      <w:marBottom w:val="0"/>
      <w:divBdr>
        <w:top w:val="none" w:sz="0" w:space="0" w:color="auto"/>
        <w:left w:val="none" w:sz="0" w:space="0" w:color="auto"/>
        <w:bottom w:val="none" w:sz="0" w:space="0" w:color="auto"/>
        <w:right w:val="none" w:sz="0" w:space="0" w:color="auto"/>
      </w:divBdr>
    </w:div>
    <w:div w:id="869532466">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1143549503">
      <w:bodyDiv w:val="1"/>
      <w:marLeft w:val="0"/>
      <w:marRight w:val="0"/>
      <w:marTop w:val="0"/>
      <w:marBottom w:val="0"/>
      <w:divBdr>
        <w:top w:val="none" w:sz="0" w:space="0" w:color="auto"/>
        <w:left w:val="none" w:sz="0" w:space="0" w:color="auto"/>
        <w:bottom w:val="none" w:sz="0" w:space="0" w:color="auto"/>
        <w:right w:val="none" w:sz="0" w:space="0" w:color="auto"/>
      </w:divBdr>
    </w:div>
    <w:div w:id="1245456698">
      <w:bodyDiv w:val="1"/>
      <w:marLeft w:val="0"/>
      <w:marRight w:val="0"/>
      <w:marTop w:val="0"/>
      <w:marBottom w:val="0"/>
      <w:divBdr>
        <w:top w:val="none" w:sz="0" w:space="0" w:color="auto"/>
        <w:left w:val="none" w:sz="0" w:space="0" w:color="auto"/>
        <w:bottom w:val="none" w:sz="0" w:space="0" w:color="auto"/>
        <w:right w:val="none" w:sz="0" w:space="0" w:color="auto"/>
      </w:divBdr>
    </w:div>
    <w:div w:id="1396855084">
      <w:bodyDiv w:val="1"/>
      <w:marLeft w:val="0"/>
      <w:marRight w:val="0"/>
      <w:marTop w:val="0"/>
      <w:marBottom w:val="0"/>
      <w:divBdr>
        <w:top w:val="none" w:sz="0" w:space="0" w:color="auto"/>
        <w:left w:val="none" w:sz="0" w:space="0" w:color="auto"/>
        <w:bottom w:val="none" w:sz="0" w:space="0" w:color="auto"/>
        <w:right w:val="none" w:sz="0" w:space="0" w:color="auto"/>
      </w:divBdr>
    </w:div>
    <w:div w:id="1439790665">
      <w:bodyDiv w:val="1"/>
      <w:marLeft w:val="0"/>
      <w:marRight w:val="0"/>
      <w:marTop w:val="0"/>
      <w:marBottom w:val="0"/>
      <w:divBdr>
        <w:top w:val="none" w:sz="0" w:space="0" w:color="auto"/>
        <w:left w:val="none" w:sz="0" w:space="0" w:color="auto"/>
        <w:bottom w:val="none" w:sz="0" w:space="0" w:color="auto"/>
        <w:right w:val="none" w:sz="0" w:space="0" w:color="auto"/>
      </w:divBdr>
    </w:div>
    <w:div w:id="1442913274">
      <w:bodyDiv w:val="1"/>
      <w:marLeft w:val="0"/>
      <w:marRight w:val="0"/>
      <w:marTop w:val="0"/>
      <w:marBottom w:val="0"/>
      <w:divBdr>
        <w:top w:val="none" w:sz="0" w:space="0" w:color="auto"/>
        <w:left w:val="none" w:sz="0" w:space="0" w:color="auto"/>
        <w:bottom w:val="none" w:sz="0" w:space="0" w:color="auto"/>
        <w:right w:val="none" w:sz="0" w:space="0" w:color="auto"/>
      </w:divBdr>
    </w:div>
    <w:div w:id="1750496847">
      <w:bodyDiv w:val="1"/>
      <w:marLeft w:val="0"/>
      <w:marRight w:val="0"/>
      <w:marTop w:val="0"/>
      <w:marBottom w:val="0"/>
      <w:divBdr>
        <w:top w:val="none" w:sz="0" w:space="0" w:color="auto"/>
        <w:left w:val="none" w:sz="0" w:space="0" w:color="auto"/>
        <w:bottom w:val="none" w:sz="0" w:space="0" w:color="auto"/>
        <w:right w:val="none" w:sz="0" w:space="0" w:color="auto"/>
      </w:divBdr>
    </w:div>
    <w:div w:id="20596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skell.org/ghc/downloa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1A0F94DAB66478D170B28048ABDAE" ma:contentTypeVersion="6" ma:contentTypeDescription="Create a new document." ma:contentTypeScope="" ma:versionID="8b3a0bf168ace7149697e57aaf5184ab">
  <xsd:schema xmlns:xsd="http://www.w3.org/2001/XMLSchema" xmlns:xs="http://www.w3.org/2001/XMLSchema" xmlns:p="http://schemas.microsoft.com/office/2006/metadata/properties" xmlns:ns2="8b4bb10f-16b6-4baf-8c0e-07356135bc2a" targetNamespace="http://schemas.microsoft.com/office/2006/metadata/properties" ma:root="true" ma:fieldsID="7ee24d0f367c754ecee91fffb3ac6640" ns2:_="">
    <xsd:import namespace="8b4bb10f-16b6-4baf-8c0e-07356135b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b10f-16b6-4baf-8c0e-07356135b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3866-F87E-424F-8306-00F18B82A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A0B2A-FA5E-4440-8DF1-5BBAEAD542B0}">
  <ds:schemaRefs>
    <ds:schemaRef ds:uri="http://schemas.microsoft.com/sharepoint/v3/contenttype/forms"/>
  </ds:schemaRefs>
</ds:datastoreItem>
</file>

<file path=customXml/itemProps3.xml><?xml version="1.0" encoding="utf-8"?>
<ds:datastoreItem xmlns:ds="http://schemas.openxmlformats.org/officeDocument/2006/customXml" ds:itemID="{F92BBD67-F664-4DAA-BA91-F1F4AE99C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b10f-16b6-4baf-8c0e-07356135b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4B146-BDB7-4034-BF2C-0926462E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owler</dc:creator>
  <cp:keywords/>
  <dc:description/>
  <cp:lastModifiedBy>Youbing Zhao</cp:lastModifiedBy>
  <cp:revision>88</cp:revision>
  <cp:lastPrinted>2024-09-11T08:26:00Z</cp:lastPrinted>
  <dcterms:created xsi:type="dcterms:W3CDTF">2024-10-05T09:05:00Z</dcterms:created>
  <dcterms:modified xsi:type="dcterms:W3CDTF">2025-08-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1A0F94DAB66478D170B28048ABDAE</vt:lpwstr>
  </property>
</Properties>
</file>